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46FF" w14:textId="0F77F188" w:rsidR="003A0848" w:rsidRPr="007D382E" w:rsidRDefault="00352EFE" w:rsidP="003A0848">
      <w:pPr>
        <w:jc w:val="center"/>
        <w:rPr>
          <w:rFonts w:asciiTheme="minorHAnsi" w:hAnsiTheme="minorHAnsi" w:cstheme="minorHAnsi"/>
          <w:b/>
          <w:bCs/>
          <w:color w:val="365F91"/>
          <w:sz w:val="48"/>
          <w:szCs w:val="48"/>
          <w:lang w:val="sr-Cyrl-RS"/>
        </w:rPr>
      </w:pPr>
      <w:bookmarkStart w:id="0" w:name="_GoBack"/>
      <w:bookmarkEnd w:id="0"/>
      <w:r w:rsidRPr="007D382E">
        <w:rPr>
          <w:rFonts w:asciiTheme="minorHAnsi" w:hAnsiTheme="minorHAnsi" w:cstheme="minorHAnsi"/>
          <w:b/>
          <w:bCs/>
          <w:color w:val="365F91"/>
          <w:sz w:val="48"/>
          <w:szCs w:val="48"/>
          <w:lang w:val="sr-Cyrl-RS"/>
        </w:rPr>
        <w:t>Пријавни</w:t>
      </w:r>
      <w:r w:rsidR="003A0848" w:rsidRPr="007D382E">
        <w:rPr>
          <w:rFonts w:asciiTheme="minorHAnsi" w:hAnsiTheme="minorHAnsi" w:cstheme="minorHAnsi"/>
          <w:b/>
          <w:bCs/>
          <w:color w:val="365F91"/>
          <w:sz w:val="48"/>
          <w:szCs w:val="48"/>
          <w:lang w:val="sr-Cyrl-RS"/>
        </w:rPr>
        <w:t xml:space="preserve"> </w:t>
      </w:r>
      <w:r w:rsidRPr="007D382E">
        <w:rPr>
          <w:rFonts w:asciiTheme="minorHAnsi" w:hAnsiTheme="minorHAnsi" w:cstheme="minorHAnsi"/>
          <w:b/>
          <w:bCs/>
          <w:color w:val="365F91"/>
          <w:sz w:val="48"/>
          <w:szCs w:val="48"/>
          <w:lang w:val="sr-Cyrl-RS"/>
        </w:rPr>
        <w:t>образац</w:t>
      </w:r>
      <w:r w:rsidR="003A0848" w:rsidRPr="007D382E">
        <w:rPr>
          <w:rFonts w:asciiTheme="minorHAnsi" w:hAnsiTheme="minorHAnsi" w:cstheme="minorHAnsi"/>
          <w:b/>
          <w:bCs/>
          <w:color w:val="365F91"/>
          <w:sz w:val="48"/>
          <w:szCs w:val="48"/>
          <w:lang w:val="sr-Cyrl-RS"/>
        </w:rPr>
        <w:t xml:space="preserve"> </w:t>
      </w:r>
      <w:r w:rsidRPr="007D382E">
        <w:rPr>
          <w:rFonts w:asciiTheme="minorHAnsi" w:hAnsiTheme="minorHAnsi" w:cstheme="minorHAnsi"/>
          <w:b/>
          <w:bCs/>
          <w:color w:val="365F91"/>
          <w:sz w:val="48"/>
          <w:szCs w:val="48"/>
          <w:lang w:val="sr-Cyrl-RS"/>
        </w:rPr>
        <w:t>за</w:t>
      </w:r>
    </w:p>
    <w:p w14:paraId="2A84D590" w14:textId="30E7D5DF" w:rsidR="00871C14" w:rsidRPr="007D382E" w:rsidRDefault="00C27554" w:rsidP="00C27554">
      <w:pPr>
        <w:jc w:val="center"/>
        <w:rPr>
          <w:rFonts w:asciiTheme="minorHAnsi" w:hAnsiTheme="minorHAnsi" w:cstheme="minorHAnsi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365F91"/>
          <w:sz w:val="40"/>
          <w:szCs w:val="48"/>
          <w:lang w:val="sr-Cyrl-RS"/>
        </w:rPr>
        <w:t>Програм формирањa и развоја иновационих инкубатора у научно-истраживачким организацијама (НИО) у Републици Србији</w:t>
      </w:r>
    </w:p>
    <w:p w14:paraId="6C7B7621" w14:textId="77777777" w:rsidR="00871C14" w:rsidRPr="007D382E" w:rsidRDefault="00871C14" w:rsidP="003A0848">
      <w:pPr>
        <w:rPr>
          <w:rFonts w:asciiTheme="minorHAnsi" w:hAnsiTheme="minorHAnsi" w:cstheme="minorHAnsi"/>
          <w:lang w:val="sr-Cyrl-RS"/>
        </w:rPr>
      </w:pPr>
    </w:p>
    <w:p w14:paraId="5FAD3F8A" w14:textId="77777777" w:rsidR="003A0848" w:rsidRPr="007D382E" w:rsidRDefault="003A0848" w:rsidP="003A0848">
      <w:pPr>
        <w:rPr>
          <w:rFonts w:asciiTheme="minorHAnsi" w:hAnsiTheme="minorHAnsi" w:cstheme="minorHAnsi"/>
          <w:lang w:val="sr-Cyrl-RS"/>
        </w:rPr>
      </w:pP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3A0848" w:rsidRPr="007D382E" w14:paraId="79581417" w14:textId="77777777" w:rsidTr="00352EFE">
        <w:trPr>
          <w:jc w:val="center"/>
        </w:trPr>
        <w:tc>
          <w:tcPr>
            <w:tcW w:w="9029" w:type="dxa"/>
            <w:shd w:val="clear" w:color="auto" w:fill="auto"/>
          </w:tcPr>
          <w:p w14:paraId="146B7444" w14:textId="06E904A9" w:rsidR="003A0848" w:rsidRPr="007D382E" w:rsidRDefault="00D5364D" w:rsidP="00357746">
            <w:pPr>
              <w:tabs>
                <w:tab w:val="left" w:pos="81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&lt;</w:t>
            </w:r>
            <w:r w:rsidR="00357746"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Подносилац пријаве</w:t>
            </w:r>
            <w:r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&gt;</w:t>
            </w:r>
          </w:p>
        </w:tc>
      </w:tr>
      <w:tr w:rsidR="003A0848" w:rsidRPr="007D382E" w14:paraId="180AB3AF" w14:textId="77777777" w:rsidTr="00352EFE">
        <w:trPr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shd w:val="clear" w:color="auto" w:fill="auto"/>
          </w:tcPr>
          <w:p w14:paraId="4307A9D2" w14:textId="66759382" w:rsidR="003A0848" w:rsidRPr="007D382E" w:rsidRDefault="003A0848" w:rsidP="00352EFE">
            <w:pPr>
              <w:tabs>
                <w:tab w:val="left" w:pos="81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</w:pPr>
            <w:bookmarkStart w:id="1" w:name="_Hlk524333340"/>
            <w:r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&lt;</w:t>
            </w:r>
            <w:r w:rsidR="00352EFE"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Организација</w:t>
            </w:r>
            <w:r w:rsidR="00D5364D"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 xml:space="preserve"> </w:t>
            </w:r>
            <w:r w:rsidR="00352EFE"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подршке</w:t>
            </w:r>
            <w:r w:rsidR="00A059D1"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 xml:space="preserve"> (партнер)</w:t>
            </w:r>
            <w:r w:rsidR="00D5364D" w:rsidRPr="007D382E">
              <w:rPr>
                <w:rFonts w:asciiTheme="minorHAnsi" w:hAnsiTheme="minorHAnsi" w:cstheme="minorHAnsi"/>
                <w:b/>
                <w:bCs/>
                <w:color w:val="365F91"/>
                <w:sz w:val="48"/>
                <w:szCs w:val="48"/>
                <w:lang w:val="sr-Cyrl-RS"/>
              </w:rPr>
              <w:t>&gt;</w:t>
            </w:r>
          </w:p>
        </w:tc>
      </w:tr>
      <w:bookmarkEnd w:id="1"/>
    </w:tbl>
    <w:p w14:paraId="6D9C049B" w14:textId="77777777" w:rsidR="003A0848" w:rsidRPr="007D382E" w:rsidRDefault="003A0848" w:rsidP="003A0848">
      <w:pPr>
        <w:rPr>
          <w:rFonts w:asciiTheme="minorHAnsi" w:hAnsiTheme="minorHAnsi" w:cstheme="minorHAnsi"/>
          <w:lang w:val="sr-Cyrl-RS"/>
        </w:rPr>
      </w:pPr>
    </w:p>
    <w:tbl>
      <w:tblPr>
        <w:tblW w:w="9029" w:type="dxa"/>
        <w:jc w:val="center"/>
        <w:tblBorders>
          <w:top w:val="thinThickMediumGap" w:sz="12" w:space="0" w:color="365F91"/>
          <w:left w:val="thinThickMediumGap" w:sz="12" w:space="0" w:color="365F91"/>
          <w:bottom w:val="thinThick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ook w:val="00A0" w:firstRow="1" w:lastRow="0" w:firstColumn="1" w:lastColumn="0" w:noHBand="0" w:noVBand="0"/>
      </w:tblPr>
      <w:tblGrid>
        <w:gridCol w:w="3263"/>
        <w:gridCol w:w="5766"/>
      </w:tblGrid>
      <w:tr w:rsidR="003A0848" w:rsidRPr="007D382E" w14:paraId="40FD2BCB" w14:textId="77777777" w:rsidTr="00352EFE">
        <w:trPr>
          <w:trHeight w:val="322"/>
          <w:jc w:val="center"/>
        </w:trPr>
        <w:tc>
          <w:tcPr>
            <w:tcW w:w="3263" w:type="dxa"/>
            <w:shd w:val="clear" w:color="auto" w:fill="99CCFF"/>
            <w:vAlign w:val="center"/>
          </w:tcPr>
          <w:p w14:paraId="4511BA3B" w14:textId="3133488B" w:rsidR="003A0848" w:rsidRPr="007D382E" w:rsidRDefault="00352EFE" w:rsidP="00352EFE">
            <w:pPr>
              <w:rPr>
                <w:rFonts w:asciiTheme="minorHAnsi" w:hAnsiTheme="minorHAnsi" w:cstheme="minorHAnsi"/>
                <w:b/>
                <w:color w:val="365F91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Контакт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особа</w:t>
            </w:r>
            <w:r w:rsidR="005D2D3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:</w:t>
            </w:r>
          </w:p>
        </w:tc>
        <w:tc>
          <w:tcPr>
            <w:tcW w:w="5766" w:type="dxa"/>
            <w:vAlign w:val="center"/>
          </w:tcPr>
          <w:p w14:paraId="54223FFA" w14:textId="77777777" w:rsidR="003A0848" w:rsidRPr="007D382E" w:rsidRDefault="003A0848" w:rsidP="00352EFE">
            <w:pPr>
              <w:rPr>
                <w:rFonts w:asciiTheme="minorHAnsi" w:hAnsiTheme="minorHAnsi" w:cstheme="minorHAnsi"/>
                <w:color w:val="365F91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365F91"/>
                <w:lang w:val="sr-Cyrl-RS"/>
              </w:rPr>
              <w:t xml:space="preserve">  </w:t>
            </w:r>
          </w:p>
        </w:tc>
      </w:tr>
      <w:tr w:rsidR="003A0848" w:rsidRPr="007D382E" w14:paraId="1179609D" w14:textId="77777777" w:rsidTr="00352EFE">
        <w:trPr>
          <w:trHeight w:val="284"/>
          <w:jc w:val="center"/>
        </w:trPr>
        <w:tc>
          <w:tcPr>
            <w:tcW w:w="3263" w:type="dxa"/>
            <w:shd w:val="clear" w:color="auto" w:fill="99CCFF"/>
            <w:vAlign w:val="center"/>
          </w:tcPr>
          <w:p w14:paraId="4B85D9A5" w14:textId="2A7E9F76" w:rsidR="003A0848" w:rsidRPr="007D382E" w:rsidRDefault="00352EFE" w:rsidP="00352EFE">
            <w:pPr>
              <w:rPr>
                <w:rFonts w:asciiTheme="minorHAnsi" w:hAnsiTheme="minorHAnsi" w:cstheme="minorHAnsi"/>
                <w:b/>
                <w:color w:val="365F91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Контакт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емаил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/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број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телефона</w:t>
            </w:r>
            <w:r w:rsidR="005D2D3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:</w:t>
            </w:r>
          </w:p>
        </w:tc>
        <w:tc>
          <w:tcPr>
            <w:tcW w:w="5766" w:type="dxa"/>
            <w:vAlign w:val="center"/>
          </w:tcPr>
          <w:p w14:paraId="68FB730B" w14:textId="77777777" w:rsidR="003A0848" w:rsidRPr="007D382E" w:rsidRDefault="003A0848" w:rsidP="00352EFE">
            <w:pPr>
              <w:rPr>
                <w:rFonts w:asciiTheme="minorHAnsi" w:hAnsiTheme="minorHAnsi" w:cstheme="minorHAnsi"/>
                <w:color w:val="365F91"/>
                <w:lang w:val="sr-Cyrl-RS"/>
              </w:rPr>
            </w:pPr>
          </w:p>
        </w:tc>
      </w:tr>
      <w:tr w:rsidR="00EE1AAA" w:rsidRPr="007D382E" w14:paraId="76860971" w14:textId="77777777" w:rsidTr="00352EFE">
        <w:trPr>
          <w:trHeight w:val="284"/>
          <w:jc w:val="center"/>
        </w:trPr>
        <w:tc>
          <w:tcPr>
            <w:tcW w:w="3263" w:type="dxa"/>
            <w:shd w:val="clear" w:color="auto" w:fill="99CCFF"/>
            <w:vAlign w:val="center"/>
          </w:tcPr>
          <w:p w14:paraId="759D8885" w14:textId="7DC830D8" w:rsidR="00EE1AAA" w:rsidRPr="007D382E" w:rsidRDefault="00352EFE" w:rsidP="00352EFE">
            <w:pPr>
              <w:rPr>
                <w:rFonts w:asciiTheme="minorHAnsi" w:hAnsiTheme="minorHAnsi" w:cstheme="minorHAnsi"/>
                <w:b/>
                <w:color w:val="365F91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Укупна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вредност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пројекта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(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РСД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)</w:t>
            </w:r>
            <w:r w:rsidR="005D2D3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:</w:t>
            </w:r>
          </w:p>
        </w:tc>
        <w:tc>
          <w:tcPr>
            <w:tcW w:w="5766" w:type="dxa"/>
            <w:vAlign w:val="center"/>
          </w:tcPr>
          <w:p w14:paraId="378B4FED" w14:textId="77777777" w:rsidR="00EE1AAA" w:rsidRPr="007D382E" w:rsidRDefault="00EE1AAA" w:rsidP="00352EFE">
            <w:pPr>
              <w:rPr>
                <w:rFonts w:asciiTheme="minorHAnsi" w:hAnsiTheme="minorHAnsi" w:cstheme="minorHAnsi"/>
                <w:color w:val="365F91"/>
                <w:lang w:val="sr-Cyrl-RS"/>
              </w:rPr>
            </w:pPr>
          </w:p>
        </w:tc>
      </w:tr>
      <w:tr w:rsidR="00D5364D" w:rsidRPr="007D382E" w14:paraId="62B50603" w14:textId="77777777" w:rsidTr="00352EFE">
        <w:trPr>
          <w:trHeight w:val="284"/>
          <w:jc w:val="center"/>
        </w:trPr>
        <w:tc>
          <w:tcPr>
            <w:tcW w:w="3263" w:type="dxa"/>
            <w:shd w:val="clear" w:color="auto" w:fill="99CCFF"/>
            <w:vAlign w:val="center"/>
          </w:tcPr>
          <w:p w14:paraId="159A39D2" w14:textId="584B7494" w:rsidR="00D5364D" w:rsidRPr="007D382E" w:rsidRDefault="00352EFE" w:rsidP="00352EFE">
            <w:pPr>
              <w:rPr>
                <w:rFonts w:asciiTheme="minorHAnsi" w:hAnsiTheme="minorHAnsi" w:cstheme="minorHAnsi"/>
                <w:b/>
                <w:color w:val="365F91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Трајање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пројекта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(</w:t>
            </w:r>
            <w:r w:rsidR="00357746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до 12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месеци</w:t>
            </w:r>
            <w:r w:rsidR="00D5364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)</w:t>
            </w:r>
            <w:r w:rsidR="005D2D3D" w:rsidRPr="007D382E">
              <w:rPr>
                <w:rFonts w:asciiTheme="minorHAnsi" w:hAnsiTheme="minorHAnsi" w:cstheme="minorHAnsi"/>
                <w:b/>
                <w:color w:val="365F91"/>
                <w:lang w:val="sr-Cyrl-RS"/>
              </w:rPr>
              <w:t>:</w:t>
            </w:r>
          </w:p>
        </w:tc>
        <w:tc>
          <w:tcPr>
            <w:tcW w:w="5766" w:type="dxa"/>
            <w:vAlign w:val="center"/>
          </w:tcPr>
          <w:p w14:paraId="58A8E70F" w14:textId="77777777" w:rsidR="00D5364D" w:rsidRPr="007D382E" w:rsidRDefault="00D5364D" w:rsidP="00352EFE">
            <w:pPr>
              <w:rPr>
                <w:rFonts w:asciiTheme="minorHAnsi" w:hAnsiTheme="minorHAnsi" w:cstheme="minorHAnsi"/>
                <w:color w:val="365F91"/>
                <w:lang w:val="sr-Cyrl-RS"/>
              </w:rPr>
            </w:pPr>
          </w:p>
        </w:tc>
      </w:tr>
    </w:tbl>
    <w:p w14:paraId="6DBB8436" w14:textId="77777777" w:rsidR="003A0848" w:rsidRPr="007D382E" w:rsidRDefault="003A0848" w:rsidP="003A0848">
      <w:pPr>
        <w:rPr>
          <w:rFonts w:asciiTheme="minorHAnsi" w:hAnsiTheme="minorHAnsi" w:cstheme="minorHAnsi"/>
          <w:lang w:val="sr-Cyrl-RS"/>
        </w:rPr>
      </w:pPr>
    </w:p>
    <w:p w14:paraId="4DCC02D4" w14:textId="77777777" w:rsidR="003A0848" w:rsidRPr="007D382E" w:rsidRDefault="003A0848" w:rsidP="003A0848">
      <w:pPr>
        <w:rPr>
          <w:rFonts w:asciiTheme="minorHAnsi" w:hAnsiTheme="minorHAnsi" w:cstheme="minorHAnsi"/>
          <w:lang w:val="sr-Cyrl-RS"/>
        </w:rPr>
      </w:pPr>
      <w:r w:rsidRPr="007D382E">
        <w:rPr>
          <w:rFonts w:asciiTheme="minorHAnsi" w:hAnsiTheme="minorHAnsi" w:cstheme="minorHAnsi"/>
          <w:lang w:val="sr-Cyrl-RS"/>
        </w:rPr>
        <w:br w:type="page"/>
      </w:r>
    </w:p>
    <w:p w14:paraId="4B0A8ED0" w14:textId="77777777" w:rsidR="00A57652" w:rsidRPr="007D382E" w:rsidRDefault="00A57652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</w:p>
    <w:p w14:paraId="2AA153F9" w14:textId="77777777" w:rsidR="00A57652" w:rsidRPr="007D382E" w:rsidRDefault="00A57652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</w:p>
    <w:p w14:paraId="69F55687" w14:textId="77777777" w:rsidR="00A57652" w:rsidRPr="007D382E" w:rsidRDefault="00A57652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</w:p>
    <w:p w14:paraId="2695588F" w14:textId="666803DC" w:rsidR="003A0848" w:rsidRPr="007D382E" w:rsidRDefault="00352EFE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штован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дносиоц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ијав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,</w:t>
      </w:r>
    </w:p>
    <w:p w14:paraId="4A731BBF" w14:textId="59F12D15" w:rsidR="003A0848" w:rsidRPr="007D382E" w:rsidRDefault="00352EFE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Захваљујем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н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времену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кој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т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здвојил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д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учествујет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н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јавном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зиву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за</w:t>
      </w:r>
      <w:r w:rsidR="00030E7C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680BEC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ограм формирањa и развоја иновационих инкубатора у научно-истраживачким организацијама (</w:t>
      </w:r>
      <w:r w:rsidR="008807DD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НИО</w:t>
      </w:r>
      <w:r w:rsidR="00680BEC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) у Републици Србији</w:t>
      </w:r>
      <w:r w:rsidR="00030E7C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.</w:t>
      </w:r>
    </w:p>
    <w:p w14:paraId="3CFC5843" w14:textId="3FBB46F2" w:rsidR="003A0848" w:rsidRPr="007D382E" w:rsidRDefault="00352EFE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иликом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дношењ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Ваш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ијав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,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молим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Вас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д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будет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шт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концизниј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у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одговорим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н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итањ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едставит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шт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виш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нформациј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. </w:t>
      </w:r>
      <w:r w:rsidR="00357746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Министарство науке, технолошког развоја и иновација Републике Србије (даље „Министарство“)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ћ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ступат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вим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достављеним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нформацијам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у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кладу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7746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Законом о заштити података о личност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. </w:t>
      </w:r>
      <w:r w:rsidR="00357746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Министарств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задржав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ав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д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скорист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неосетљив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датк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садржан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у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ијав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з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треб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звештавањ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јавних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обраћањ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.</w:t>
      </w:r>
    </w:p>
    <w:p w14:paraId="6A19BAC0" w14:textId="2CBC6783" w:rsidR="00357746" w:rsidRPr="007D382E" w:rsidRDefault="00357746" w:rsidP="003A084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</w:pP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Министарство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жел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да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кроз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овај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зив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одрж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пројект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кој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ће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допринети</w:t>
      </w:r>
      <w:r w:rsidR="003A0848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</w:t>
      </w:r>
      <w:r w:rsidR="008807DD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формирању 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и </w:t>
      </w:r>
      <w:r w:rsidR="008807DD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развоју иновационих инкубатора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у </w:t>
      </w:r>
      <w:r w:rsidR="000F2DC7"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>НИО</w:t>
      </w:r>
      <w:r w:rsidRPr="007D382E">
        <w:rPr>
          <w:rFonts w:asciiTheme="minorHAnsi" w:eastAsiaTheme="minorHAnsi" w:hAnsiTheme="minorHAnsi" w:cstheme="minorHAnsi"/>
          <w:color w:val="1F3864" w:themeColor="accent1" w:themeShade="80"/>
          <w:szCs w:val="22"/>
          <w:lang w:val="sr-Cyrl-RS"/>
        </w:rPr>
        <w:t xml:space="preserve"> како би се подржао развој стартап компанија које оснивају студенти и истраживачи, подстичући предузетништво, иновације и пренос знања између НИО и индустрије.</w:t>
      </w:r>
    </w:p>
    <w:p w14:paraId="6FA93B98" w14:textId="5E8E4058" w:rsidR="007F7133" w:rsidRPr="007D382E" w:rsidRDefault="007F7133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color w:val="1F3864" w:themeColor="accent1" w:themeShade="80"/>
          <w:szCs w:val="22"/>
          <w:lang w:val="sr-Cyrl-RS"/>
        </w:rPr>
      </w:pP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*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Овај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пријавни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образац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се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подноси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потписан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у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PDF</w:t>
      </w:r>
      <w:r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формату</w:t>
      </w:r>
      <w:r w:rsidR="00577418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електронским</w:t>
      </w:r>
      <w:r w:rsidR="00577418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путем</w:t>
      </w:r>
      <w:r w:rsidR="00577418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на</w:t>
      </w:r>
      <w:r w:rsidR="00577418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емаил</w:t>
      </w:r>
      <w:r w:rsidR="00577418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r w:rsidR="00352EFE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адресу</w:t>
      </w:r>
      <w:r w:rsidR="00577418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>:</w:t>
      </w:r>
      <w:r w:rsidR="00357746" w:rsidRPr="007D382E">
        <w:rPr>
          <w:rFonts w:asciiTheme="minorHAnsi" w:eastAsiaTheme="minorHAnsi" w:hAnsiTheme="minorHAnsi" w:cstheme="minorHAnsi"/>
          <w:b/>
          <w:bCs/>
          <w:i/>
          <w:iCs/>
          <w:color w:val="1F3864" w:themeColor="accent1" w:themeShade="80"/>
          <w:szCs w:val="22"/>
          <w:lang w:val="sr-Cyrl-RS"/>
        </w:rPr>
        <w:t xml:space="preserve"> </w:t>
      </w:r>
      <w:hyperlink r:id="rId9" w:history="1">
        <w:r w:rsidR="00357746" w:rsidRPr="007D382E">
          <w:rPr>
            <w:rStyle w:val="Hyperlink"/>
            <w:b/>
            <w:i/>
            <w:lang w:val="sr-Cyrl-RS"/>
          </w:rPr>
          <w:t>inovacijetr@nitra.gov.rs</w:t>
        </w:r>
      </w:hyperlink>
      <w:r w:rsidR="00357746" w:rsidRPr="007D382E">
        <w:rPr>
          <w:lang w:val="sr-Cyrl-RS"/>
        </w:rPr>
        <w:t xml:space="preserve"> </w:t>
      </w:r>
    </w:p>
    <w:p w14:paraId="52C6B842" w14:textId="77777777" w:rsidR="00577418" w:rsidRPr="007D382E" w:rsidRDefault="00577418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583D6BD4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10737C32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25D0A206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0BA5B527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399ED7D6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101BDB90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2B34F859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6174CA8F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02732B3F" w14:textId="3F446908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3E7E338B" w14:textId="77777777" w:rsidR="001C4399" w:rsidRPr="007D382E" w:rsidRDefault="001C4399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43CC16E8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6004EF25" w14:textId="77777777" w:rsidR="000846E2" w:rsidRPr="007D382E" w:rsidRDefault="000846E2" w:rsidP="007F7133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color w:val="1F3864" w:themeColor="accent1" w:themeShade="80"/>
          <w:szCs w:val="22"/>
          <w:lang w:val="sr-Cyrl-RS"/>
        </w:rPr>
      </w:pPr>
    </w:p>
    <w:p w14:paraId="5F228102" w14:textId="04C87E36" w:rsidR="0057405A" w:rsidRPr="007D382E" w:rsidRDefault="0057405A" w:rsidP="00C90FC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sr-Cyrl-RS"/>
        </w:rPr>
        <w:lastRenderedPageBreak/>
        <w:t>АКЦИОНИ ПЛАН ПРОЈЕКТА</w:t>
      </w:r>
    </w:p>
    <w:p w14:paraId="49BC2296" w14:textId="77777777" w:rsidR="0057405A" w:rsidRPr="007D382E" w:rsidRDefault="0057405A" w:rsidP="0057405A">
      <w:pPr>
        <w:pStyle w:val="ListParagraph"/>
        <w:spacing w:after="200" w:line="276" w:lineRule="auto"/>
        <w:ind w:left="1080"/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  <w:lang w:val="sr-Cyrl-RS"/>
        </w:rPr>
      </w:pPr>
    </w:p>
    <w:p w14:paraId="5187ADCE" w14:textId="74998339" w:rsidR="0057405A" w:rsidRPr="007D382E" w:rsidRDefault="00C90FC7" w:rsidP="00C90FC7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2F5496" w:themeColor="accent1" w:themeShade="BF"/>
          <w:sz w:val="24"/>
          <w:lang w:val="sr-Cyrl-RS"/>
        </w:rPr>
        <w:t>КРАТАК ОПИС ДОСАДАШЊЕГ РАДА НИО У КОНТЕКСТУ ЦИЉЕВА ОВОГ ПОЗИВА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57405A" w:rsidRPr="007D382E" w14:paraId="504FF475" w14:textId="77777777" w:rsidTr="003D7C97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14:paraId="5D23A574" w14:textId="3A1540F3" w:rsidR="0057405A" w:rsidRPr="007D382E" w:rsidRDefault="0057405A" w:rsidP="003D7C97">
            <w:pPr>
              <w:spacing w:before="120" w:after="120"/>
              <w:jc w:val="both"/>
              <w:rPr>
                <w:rFonts w:asciiTheme="minorHAnsi" w:eastAsiaTheme="minorHAnsi" w:hAnsiTheme="minorHAnsi" w:cs="Calibri"/>
                <w:color w:val="365F91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="Calibri"/>
                <w:color w:val="365F91"/>
                <w:szCs w:val="22"/>
                <w:lang w:val="sr-Cyrl-RS"/>
              </w:rPr>
              <w:t xml:space="preserve"> Пишите овде </w:t>
            </w:r>
          </w:p>
          <w:p w14:paraId="3B8F4961" w14:textId="77777777" w:rsidR="0057405A" w:rsidRPr="007D382E" w:rsidRDefault="0057405A" w:rsidP="003D7C97">
            <w:pPr>
              <w:spacing w:before="120" w:after="120"/>
              <w:jc w:val="both"/>
              <w:rPr>
                <w:rFonts w:asciiTheme="minorHAnsi" w:eastAsiaTheme="minorHAnsi" w:hAnsiTheme="minorHAnsi" w:cs="Calibri"/>
                <w:b/>
                <w:bCs/>
                <w:color w:val="365F91"/>
                <w:szCs w:val="22"/>
                <w:lang w:val="sr-Cyrl-RS"/>
              </w:rPr>
            </w:pPr>
          </w:p>
          <w:p w14:paraId="02FED9D8" w14:textId="77777777" w:rsidR="0057405A" w:rsidRPr="007D382E" w:rsidRDefault="0057405A" w:rsidP="003D7C97">
            <w:pPr>
              <w:spacing w:before="120" w:after="120"/>
              <w:jc w:val="both"/>
              <w:rPr>
                <w:rFonts w:asciiTheme="minorHAnsi" w:eastAsiaTheme="minorHAnsi" w:hAnsiTheme="minorHAnsi" w:cs="Calibri"/>
                <w:b/>
                <w:bCs/>
                <w:color w:val="365F91"/>
                <w:szCs w:val="22"/>
                <w:lang w:val="sr-Cyrl-RS"/>
              </w:rPr>
            </w:pPr>
          </w:p>
          <w:p w14:paraId="05F7F183" w14:textId="77777777" w:rsidR="0057405A" w:rsidRPr="007D382E" w:rsidRDefault="0057405A" w:rsidP="003D7C97">
            <w:pPr>
              <w:spacing w:before="120" w:after="120"/>
              <w:jc w:val="both"/>
              <w:rPr>
                <w:rFonts w:asciiTheme="minorHAnsi" w:eastAsiaTheme="minorHAnsi" w:hAnsiTheme="minorHAnsi" w:cs="Calibri"/>
                <w:b/>
                <w:bCs/>
                <w:color w:val="365F91"/>
                <w:szCs w:val="22"/>
                <w:lang w:val="sr-Cyrl-RS"/>
              </w:rPr>
            </w:pPr>
          </w:p>
          <w:p w14:paraId="13F8F15B" w14:textId="77777777" w:rsidR="0057405A" w:rsidRPr="007D382E" w:rsidRDefault="0057405A" w:rsidP="003D7C97">
            <w:pPr>
              <w:spacing w:before="120" w:after="120"/>
              <w:jc w:val="both"/>
              <w:rPr>
                <w:rFonts w:asciiTheme="minorHAnsi" w:eastAsiaTheme="minorHAnsi" w:hAnsiTheme="minorHAnsi" w:cs="Cambria"/>
                <w:b/>
                <w:bCs/>
                <w:color w:val="365F91"/>
                <w:szCs w:val="22"/>
                <w:lang w:val="sr-Cyrl-RS"/>
              </w:rPr>
            </w:pPr>
          </w:p>
        </w:tc>
      </w:tr>
    </w:tbl>
    <w:p w14:paraId="7381486A" w14:textId="36EDC60D" w:rsidR="00FF2A49" w:rsidRPr="007D382E" w:rsidRDefault="00FF2A49" w:rsidP="003A0848">
      <w:pPr>
        <w:spacing w:after="200" w:line="276" w:lineRule="auto"/>
        <w:rPr>
          <w:rFonts w:asciiTheme="minorHAnsi" w:eastAsiaTheme="minorHAnsi" w:hAnsiTheme="minorHAnsi" w:cstheme="minorHAnsi"/>
          <w:b/>
          <w:color w:val="2F5496" w:themeColor="accent1" w:themeShade="BF"/>
          <w:sz w:val="28"/>
          <w:szCs w:val="28"/>
          <w:lang w:val="sr-Cyrl-RS"/>
        </w:rPr>
      </w:pPr>
    </w:p>
    <w:p w14:paraId="5DBC85DF" w14:textId="0075477C" w:rsidR="00352EFE" w:rsidRPr="007D382E" w:rsidRDefault="00352EFE" w:rsidP="00C90FC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2F5496" w:themeColor="accent1" w:themeShade="BF"/>
          <w:sz w:val="24"/>
          <w:lang w:val="sr-Cyrl-RS"/>
        </w:rPr>
        <w:t>ОСНОВНИ ПОДАЦИ О ПРЕДЛОГУ ПРОЈЕКТА</w:t>
      </w:r>
    </w:p>
    <w:p w14:paraId="2468B70C" w14:textId="77777777" w:rsidR="00352EFE" w:rsidRPr="007D382E" w:rsidRDefault="00352EFE" w:rsidP="00352EFE">
      <w:pPr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60430493" w14:textId="40C6DDF5" w:rsidR="00352EFE" w:rsidRPr="007D382E" w:rsidRDefault="00352EFE" w:rsidP="00352EFE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  <w:t>Износ средстава за која конкуришете (навести тачну суму према трошковима буџет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590"/>
      </w:tblGrid>
      <w:tr w:rsidR="006E29F5" w:rsidRPr="007D382E" w14:paraId="5D5C8F60" w14:textId="77777777" w:rsidTr="007D382E">
        <w:trPr>
          <w:trHeight w:val="386"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3649B" w14:textId="761DF42E" w:rsidR="006E29F5" w:rsidRPr="007D382E" w:rsidRDefault="007D382E" w:rsidP="00352EFE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>Укупна вредност  програма/</w:t>
            </w:r>
            <w:r w:rsidR="006E29F5" w:rsidRPr="007D382E"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ојекта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742AF" w14:textId="77777777" w:rsidR="006E29F5" w:rsidRPr="007D382E" w:rsidRDefault="006E29F5" w:rsidP="007D382E">
            <w:pPr>
              <w:ind w:right="-56"/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>Износ за који конкуришете</w:t>
            </w:r>
          </w:p>
        </w:tc>
      </w:tr>
      <w:tr w:rsidR="006E29F5" w:rsidRPr="00861FBA" w14:paraId="05BEC465" w14:textId="77777777" w:rsidTr="007D382E">
        <w:trPr>
          <w:trHeight w:val="386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4F09" w14:textId="77777777" w:rsidR="006E29F5" w:rsidRPr="007D382E" w:rsidRDefault="006E29F5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DB18" w14:textId="77777777" w:rsidR="006E29F5" w:rsidRPr="007D382E" w:rsidRDefault="006E29F5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6E29F5" w:rsidRPr="007D382E" w14:paraId="7F04E101" w14:textId="77777777" w:rsidTr="007D382E">
        <w:trPr>
          <w:trHeight w:val="386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1018E" w14:textId="7AD78A89" w:rsidR="006E29F5" w:rsidRPr="007D382E" w:rsidRDefault="006E29F5" w:rsidP="00352EFE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542B" w14:textId="2C4ECFA2" w:rsidR="006E29F5" w:rsidRPr="007D382E" w:rsidRDefault="006E29F5" w:rsidP="00352EFE">
            <w:pPr>
              <w:ind w:right="-56"/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6E29F5" w:rsidRPr="007D382E" w14:paraId="0933AF80" w14:textId="77777777" w:rsidTr="007D382E">
        <w:trPr>
          <w:trHeight w:val="386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8D2EE" w14:textId="77777777" w:rsidR="006E29F5" w:rsidRPr="007D382E" w:rsidRDefault="006E29F5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F710" w14:textId="77777777" w:rsidR="006E29F5" w:rsidRPr="007D382E" w:rsidRDefault="006E29F5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</w:tbl>
    <w:p w14:paraId="1EE082C4" w14:textId="64B350ED" w:rsidR="00352EFE" w:rsidRDefault="00352EFE" w:rsidP="00352EFE">
      <w:pPr>
        <w:jc w:val="both"/>
        <w:rPr>
          <w:rFonts w:asciiTheme="minorHAnsi" w:hAnsiTheme="minorHAnsi" w:cstheme="minorHAnsi"/>
          <w:i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i/>
          <w:color w:val="2F5496" w:themeColor="accent1" w:themeShade="BF"/>
          <w:sz w:val="24"/>
          <w:lang w:val="sr-Cyrl-RS"/>
        </w:rPr>
        <w:t>Суфинансирање наведите само у случају да је обезбеђено, односно уколико можете да га потврдите доказом. </w:t>
      </w:r>
    </w:p>
    <w:p w14:paraId="4E3476ED" w14:textId="77777777" w:rsidR="003D124A" w:rsidRPr="007D382E" w:rsidRDefault="003D124A" w:rsidP="00352EFE">
      <w:pPr>
        <w:jc w:val="both"/>
        <w:rPr>
          <w:rFonts w:asciiTheme="minorHAnsi" w:hAnsiTheme="minorHAnsi" w:cstheme="minorHAnsi"/>
          <w:i/>
          <w:color w:val="2F5496" w:themeColor="accent1" w:themeShade="BF"/>
          <w:sz w:val="24"/>
          <w:lang w:val="sr-Cyrl-RS"/>
        </w:rPr>
      </w:pPr>
    </w:p>
    <w:p w14:paraId="529F8049" w14:textId="62DBD0FF" w:rsidR="00352EFE" w:rsidRDefault="009D6877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 w:val="24"/>
          <w:szCs w:val="28"/>
          <w:lang w:val="sr-Cyrl-RS"/>
        </w:rPr>
      </w:pPr>
      <w:r>
        <w:rPr>
          <w:rFonts w:asciiTheme="minorHAnsi" w:eastAsiaTheme="minorHAnsi" w:hAnsiTheme="minorHAnsi" w:cstheme="minorHAnsi"/>
          <w:color w:val="2F5496" w:themeColor="accent1" w:themeShade="BF"/>
          <w:sz w:val="24"/>
          <w:szCs w:val="28"/>
          <w:lang w:val="sr-Cyrl-RS"/>
        </w:rPr>
        <w:t>Опрема и просторни капацитети (навести величину простора и обезбеђену опрему)</w:t>
      </w:r>
      <w:r w:rsidR="003D124A">
        <w:rPr>
          <w:rFonts w:asciiTheme="minorHAnsi" w:eastAsiaTheme="minorHAnsi" w:hAnsiTheme="minorHAnsi" w:cstheme="minorHAnsi"/>
          <w:color w:val="2F5496" w:themeColor="accent1" w:themeShade="BF"/>
          <w:sz w:val="24"/>
          <w:szCs w:val="28"/>
          <w:lang w:val="sr-Cyrl-R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590"/>
      </w:tblGrid>
      <w:tr w:rsidR="003D124A" w:rsidRPr="007D382E" w14:paraId="36A00527" w14:textId="77777777" w:rsidTr="00BD351D">
        <w:trPr>
          <w:trHeight w:val="386"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A86D" w14:textId="042A2D78" w:rsidR="003D124A" w:rsidRPr="007D382E" w:rsidRDefault="003D124A" w:rsidP="00BD351D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осторни капацитети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0935" w14:textId="5BA2848E" w:rsidR="003D124A" w:rsidRPr="007D382E" w:rsidRDefault="003D124A" w:rsidP="00BD351D">
            <w:pPr>
              <w:ind w:right="-56"/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3D124A" w:rsidRPr="00861FBA" w14:paraId="76228E76" w14:textId="77777777" w:rsidTr="00BD351D">
        <w:trPr>
          <w:trHeight w:val="386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8D46" w14:textId="77777777" w:rsidR="003D124A" w:rsidRPr="007D382E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83AD" w14:textId="77777777" w:rsidR="003D124A" w:rsidRPr="007D382E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3D124A" w:rsidRPr="007D382E" w14:paraId="35BA37B1" w14:textId="77777777" w:rsidTr="00FD5D4B">
        <w:trPr>
          <w:trHeight w:val="386"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04692" w14:textId="42E35D52" w:rsidR="003D124A" w:rsidRPr="007D382E" w:rsidRDefault="003D124A" w:rsidP="00BD351D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Опрем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2B3" w14:textId="2EFB4873" w:rsidR="003D124A" w:rsidRPr="007D382E" w:rsidRDefault="003D124A" w:rsidP="003D124A">
            <w:pPr>
              <w:ind w:right="-56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1.</w:t>
            </w:r>
          </w:p>
        </w:tc>
      </w:tr>
      <w:tr w:rsidR="003D124A" w:rsidRPr="007D382E" w14:paraId="22EF302B" w14:textId="77777777" w:rsidTr="00FD5D4B">
        <w:trPr>
          <w:trHeight w:val="386"/>
        </w:trPr>
        <w:tc>
          <w:tcPr>
            <w:tcW w:w="4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752E6" w14:textId="77777777" w:rsidR="003D124A" w:rsidRPr="007D382E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13FB" w14:textId="7D2F9B2A" w:rsidR="003D124A" w:rsidRPr="007D382E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2.</w:t>
            </w:r>
          </w:p>
        </w:tc>
      </w:tr>
      <w:tr w:rsidR="003D124A" w:rsidRPr="007D382E" w14:paraId="0E07826E" w14:textId="77777777" w:rsidTr="00FD5D4B">
        <w:trPr>
          <w:trHeight w:val="386"/>
        </w:trPr>
        <w:tc>
          <w:tcPr>
            <w:tcW w:w="4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5015" w14:textId="77777777" w:rsidR="003D124A" w:rsidRPr="007D382E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D69A" w14:textId="4928E159" w:rsidR="003D124A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3.</w:t>
            </w:r>
          </w:p>
        </w:tc>
      </w:tr>
      <w:tr w:rsidR="003D124A" w:rsidRPr="007D382E" w14:paraId="314F39D2" w14:textId="77777777" w:rsidTr="00FD5D4B">
        <w:trPr>
          <w:trHeight w:val="386"/>
        </w:trPr>
        <w:tc>
          <w:tcPr>
            <w:tcW w:w="4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6E12" w14:textId="77777777" w:rsidR="003D124A" w:rsidRPr="007D382E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9B5E" w14:textId="1948161D" w:rsidR="003D124A" w:rsidRDefault="003D124A" w:rsidP="00BD351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4.</w:t>
            </w:r>
          </w:p>
        </w:tc>
      </w:tr>
    </w:tbl>
    <w:p w14:paraId="64471C82" w14:textId="77777777" w:rsidR="003D124A" w:rsidRPr="009D6877" w:rsidRDefault="003D124A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 w:val="24"/>
          <w:szCs w:val="28"/>
          <w:lang w:val="sr-Cyrl-RS"/>
        </w:rPr>
      </w:pPr>
    </w:p>
    <w:p w14:paraId="6E5B5205" w14:textId="3D8367DC" w:rsidR="007D382E" w:rsidRPr="009D6877" w:rsidRDefault="009D6877" w:rsidP="00861FBA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Latn-RS"/>
        </w:rPr>
      </w:pP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>ПРЕДЛОГ ПРОЈЕКТА</w:t>
      </w:r>
    </w:p>
    <w:p w14:paraId="40666CDF" w14:textId="5EDD07B8" w:rsidR="007D382E" w:rsidRPr="009D6877" w:rsidRDefault="007D382E" w:rsidP="007D382E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Latn-RS"/>
        </w:rPr>
      </w:pP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Latn-RS"/>
        </w:rPr>
        <w:t xml:space="preserve">I </w:t>
      </w: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 xml:space="preserve">План пројектних активности </w:t>
      </w: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u w:val="single"/>
          <w:lang w:val="sr-Cyrl-RS"/>
        </w:rPr>
        <w:t>изградње капацитета чланова тима иновационог инкубатора</w:t>
      </w: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>: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7D382E" w:rsidRPr="009D6877" w14:paraId="7DC8C809" w14:textId="77777777" w:rsidTr="00BD351D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14:paraId="346B85F2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9D6877">
              <w:rPr>
                <w:rFonts w:asciiTheme="minorHAnsi" w:eastAsiaTheme="minorHAnsi" w:hAnsiTheme="minorHAnsi" w:cstheme="minorHAnsi"/>
                <w:color w:val="2F5496" w:themeColor="accent1" w:themeShade="BF"/>
                <w:sz w:val="24"/>
                <w:lang w:val="sr-Cyrl-RS"/>
              </w:rPr>
              <w:t>Пишите овде</w:t>
            </w:r>
          </w:p>
          <w:p w14:paraId="1BFE7413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0BB7CA9B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24E45DA6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67E96BC4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00D81C78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</w:tc>
      </w:tr>
    </w:tbl>
    <w:p w14:paraId="1AAEF410" w14:textId="04EDAEBF" w:rsidR="007D382E" w:rsidRPr="009D6877" w:rsidRDefault="007D382E" w:rsidP="007D382E">
      <w:pPr>
        <w:pStyle w:val="ListParagraph"/>
        <w:spacing w:after="200" w:line="276" w:lineRule="auto"/>
        <w:ind w:left="1440"/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</w:pPr>
    </w:p>
    <w:p w14:paraId="44D5D351" w14:textId="53B3A45C" w:rsidR="007D382E" w:rsidRPr="009D6877" w:rsidRDefault="007D382E" w:rsidP="007D382E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</w:pP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Latn-RS"/>
        </w:rPr>
        <w:t xml:space="preserve">II </w:t>
      </w: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 xml:space="preserve">План пројектних активности за </w:t>
      </w: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u w:val="single"/>
          <w:lang w:val="sr-Cyrl-RS"/>
        </w:rPr>
        <w:t xml:space="preserve">подршку корисницима услуга </w:t>
      </w:r>
      <w:r w:rsidR="00861FBA"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u w:val="single"/>
          <w:lang w:val="sr-Cyrl-RS"/>
        </w:rPr>
        <w:t>иновационог инкубатора</w:t>
      </w:r>
      <w:r w:rsidRPr="009D6877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>: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7D382E" w:rsidRPr="009D6877" w14:paraId="1CC22C2B" w14:textId="77777777" w:rsidTr="00BD351D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14:paraId="5A18AB88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9D6877">
              <w:rPr>
                <w:rFonts w:asciiTheme="minorHAnsi" w:eastAsiaTheme="minorHAnsi" w:hAnsiTheme="minorHAnsi" w:cstheme="minorHAnsi"/>
                <w:color w:val="2F5496" w:themeColor="accent1" w:themeShade="BF"/>
                <w:sz w:val="24"/>
                <w:lang w:val="sr-Cyrl-RS"/>
              </w:rPr>
              <w:t>Пишите овде</w:t>
            </w:r>
          </w:p>
          <w:p w14:paraId="7F7969D4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6FDDD9A8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2CF3F4BF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260120D3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  <w:p w14:paraId="1455058A" w14:textId="77777777" w:rsidR="007D382E" w:rsidRPr="009D6877" w:rsidRDefault="007D382E" w:rsidP="00BD351D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4"/>
                <w:lang w:val="sr-Latn-RS"/>
              </w:rPr>
            </w:pPr>
          </w:p>
        </w:tc>
      </w:tr>
    </w:tbl>
    <w:p w14:paraId="1CAF787A" w14:textId="49E3925A" w:rsidR="00C90FC7" w:rsidRPr="007D382E" w:rsidRDefault="00C90FC7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68A97A6F" w14:textId="3A49330A" w:rsidR="00352EFE" w:rsidRPr="007D382E" w:rsidRDefault="00352EFE" w:rsidP="00C90FC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b/>
          <w:color w:val="2F5496" w:themeColor="accent1" w:themeShade="BF"/>
          <w:sz w:val="24"/>
          <w:lang w:val="sr-Cyrl-RS"/>
        </w:rPr>
        <w:t>Д</w:t>
      </w:r>
      <w:r w:rsidR="00C90FC7" w:rsidRPr="007D382E">
        <w:rPr>
          <w:rFonts w:asciiTheme="minorHAnsi" w:hAnsiTheme="minorHAnsi" w:cstheme="minorHAnsi"/>
          <w:b/>
          <w:color w:val="2F5496" w:themeColor="accent1" w:themeShade="BF"/>
          <w:sz w:val="24"/>
          <w:lang w:val="sr-Cyrl-RS"/>
        </w:rPr>
        <w:t>ЕФИНИШИТЕ КАТЕГОРИЈЕ ЦИЉНЕ ГРУПЕ И КРАЈЊИХ КОРИСНИКА У КОНТЕКСТУ ЦИЉЕВА ОВОГ ПОЗИВА ИЛИ АКТИВНОСТИ ПРОЈЕКТА И ПРИКАЖИТЕ ИХ ПО ПЛАНИРАНОМ БРОЈУ:</w:t>
      </w:r>
    </w:p>
    <w:p w14:paraId="48CAD5E1" w14:textId="77777777" w:rsidR="00352EFE" w:rsidRPr="007D382E" w:rsidRDefault="00352EFE" w:rsidP="00352EFE">
      <w:pPr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014"/>
        <w:gridCol w:w="2775"/>
        <w:gridCol w:w="2454"/>
      </w:tblGrid>
      <w:tr w:rsidR="00F52CB8" w:rsidRPr="007D382E" w14:paraId="41DB881A" w14:textId="4BF9BD67" w:rsidTr="00547FAD">
        <w:trPr>
          <w:trHeight w:val="8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059C" w14:textId="77777777" w:rsidR="00547FAD" w:rsidRPr="007D382E" w:rsidRDefault="00547FAD" w:rsidP="00352EFE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>БРОЈ КОРИС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00897" w14:textId="14056048" w:rsidR="00547FAD" w:rsidRPr="007D382E" w:rsidRDefault="00547FAD" w:rsidP="00547FAD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ВРСТА КОРИСНИКА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02BFF" w14:textId="214DDFE7" w:rsidR="00547FAD" w:rsidRPr="007D382E" w:rsidRDefault="00547FAD" w:rsidP="00115144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 xml:space="preserve">БРОЈ </w:t>
            </w:r>
            <w:r w:rsidR="00115144" w:rsidRPr="007D382E"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ДОГАЂАЈ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6D21AD" w14:textId="3ACEF39E" w:rsidR="00547FAD" w:rsidRPr="007D382E" w:rsidRDefault="00547FAD" w:rsidP="00547FAD">
            <w:pPr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  <w:p w14:paraId="46E3FF4B" w14:textId="2461A7BF" w:rsidR="00547FAD" w:rsidRPr="007D382E" w:rsidRDefault="00547FAD" w:rsidP="00547FAD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Cs w:val="22"/>
                <w:lang w:val="sr-Cyrl-RS"/>
              </w:rPr>
              <w:t>ВРСТА ДОГАЂАЈА</w:t>
            </w:r>
          </w:p>
        </w:tc>
      </w:tr>
      <w:tr w:rsidR="00F52CB8" w:rsidRPr="007D382E" w14:paraId="477C51EB" w14:textId="3A0CF371" w:rsidTr="00547FA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90139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BBD9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3735C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0C2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F52CB8" w:rsidRPr="007D382E" w14:paraId="7CEBDD9C" w14:textId="4EFDC9A0" w:rsidTr="00547FA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718D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3E524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9BC1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CCF9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F52CB8" w:rsidRPr="007D382E" w14:paraId="705CF534" w14:textId="46C06218" w:rsidTr="00547FA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A0F4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8B76F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214D6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1373" w14:textId="77777777" w:rsidR="00547FAD" w:rsidRPr="007D382E" w:rsidRDefault="00547FAD" w:rsidP="00352EFE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</w:tbl>
    <w:p w14:paraId="3F988E3C" w14:textId="330B78D7" w:rsidR="00352EFE" w:rsidRPr="007D382E" w:rsidRDefault="00352EFE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26B0A289" w14:textId="767D11D1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3721740A" w14:textId="75AB0BC5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3DEF6E84" w14:textId="2F3C1C59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30184120" w14:textId="4FFACCC4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638E5B8F" w14:textId="41FF81EC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0228115B" w14:textId="6F832303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14E31CE2" w14:textId="68905026" w:rsidR="00EC2B8B" w:rsidRPr="007D382E" w:rsidRDefault="00EC2B8B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4F28B31D" w14:textId="77777777" w:rsidR="00B66E02" w:rsidRPr="007D382E" w:rsidRDefault="00B66E02" w:rsidP="003A0848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  <w:sectPr w:rsidR="00B66E02" w:rsidRPr="007D382E" w:rsidSect="00871C14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288" w:footer="230" w:gutter="0"/>
          <w:pgNumType w:start="0"/>
          <w:cols w:space="720"/>
          <w:titlePg/>
          <w:docGrid w:linePitch="360"/>
        </w:sectPr>
      </w:pPr>
    </w:p>
    <w:p w14:paraId="2F832915" w14:textId="3DCF2E38" w:rsidR="00FF25F0" w:rsidRPr="007D382E" w:rsidRDefault="00C90FC7" w:rsidP="00C90FC7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</w:pPr>
      <w:r w:rsidRPr="007D382E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lastRenderedPageBreak/>
        <w:t>БУЏЕТ ПРОЈЕК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3611"/>
        <w:gridCol w:w="2070"/>
        <w:gridCol w:w="2070"/>
        <w:gridCol w:w="2520"/>
      </w:tblGrid>
      <w:tr w:rsidR="008612F8" w:rsidRPr="007D382E" w14:paraId="3B925938" w14:textId="19DFAB35" w:rsidTr="00F8352B">
        <w:trPr>
          <w:trHeight w:val="1007"/>
        </w:trPr>
        <w:tc>
          <w:tcPr>
            <w:tcW w:w="2864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ADE95A4" w14:textId="6B498539" w:rsidR="008612F8" w:rsidRPr="007D382E" w:rsidRDefault="00F52CB8" w:rsidP="002007BE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Буџетска</w:t>
            </w:r>
            <w:r w:rsidR="008612F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категорија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81F81AD" w14:textId="3A6DC6FB" w:rsidR="008612F8" w:rsidRPr="007D382E" w:rsidRDefault="00F52CB8" w:rsidP="002007BE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Опис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2829214" w14:textId="1C62D039" w:rsidR="005D2D3D" w:rsidRPr="007D382E" w:rsidRDefault="00F52CB8" w:rsidP="002007B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Износ</w:t>
            </w:r>
            <w:r w:rsidR="005D2D3D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у</w:t>
            </w:r>
            <w:r w:rsidR="005D2D3D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РСД</w:t>
            </w:r>
            <w:r w:rsidR="008612F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</w:p>
          <w:p w14:paraId="1BBEC688" w14:textId="534FDD35" w:rsidR="008612F8" w:rsidRPr="007D382E" w:rsidRDefault="00F52CB8" w:rsidP="002007BE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прва</w:t>
            </w:r>
            <w:r w:rsidR="008612F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година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235C7E9" w14:textId="090D3141" w:rsidR="005D2D3D" w:rsidRPr="007D382E" w:rsidRDefault="00F52CB8" w:rsidP="005D2D3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Износ</w:t>
            </w:r>
            <w:r w:rsidR="005D2D3D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у</w:t>
            </w:r>
            <w:r w:rsidR="005D2D3D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РСД</w:t>
            </w:r>
            <w:r w:rsidR="005D2D3D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</w:p>
          <w:p w14:paraId="00D30C7A" w14:textId="2F7A1F09" w:rsidR="008612F8" w:rsidRPr="007D382E" w:rsidRDefault="00F52CB8" w:rsidP="005D2D3D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друга</w:t>
            </w:r>
            <w:r w:rsidR="005D2D3D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година</w:t>
            </w: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B7C262" w14:textId="4CE258E0" w:rsidR="008612F8" w:rsidRPr="007D382E" w:rsidRDefault="00F52CB8" w:rsidP="002007B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Укупан</w:t>
            </w:r>
            <w:r w:rsidR="00717842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износ</w:t>
            </w:r>
            <w:r w:rsidR="00DB2AF2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У</w:t>
            </w:r>
            <w:r w:rsidR="00DB2AF2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РСД</w:t>
            </w:r>
            <w:r w:rsidR="00717842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по</w:t>
            </w:r>
            <w:r w:rsidR="00717842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категорији</w:t>
            </w:r>
          </w:p>
        </w:tc>
      </w:tr>
      <w:tr w:rsidR="008612F8" w:rsidRPr="007D382E" w14:paraId="3B725D01" w14:textId="7FAC32B8" w:rsidTr="00F8352B">
        <w:trPr>
          <w:trHeight w:val="980"/>
        </w:trPr>
        <w:tc>
          <w:tcPr>
            <w:tcW w:w="2864" w:type="dxa"/>
            <w:tcBorders>
              <w:left w:val="double" w:sz="4" w:space="0" w:color="auto"/>
            </w:tcBorders>
            <w:vAlign w:val="center"/>
          </w:tcPr>
          <w:p w14:paraId="78759C52" w14:textId="5BF8BA6F" w:rsidR="008612F8" w:rsidRPr="007D382E" w:rsidRDefault="00F52CB8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Људски</w:t>
            </w:r>
            <w:r w:rsidR="008612F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ресурси</w:t>
            </w:r>
          </w:p>
        </w:tc>
        <w:tc>
          <w:tcPr>
            <w:tcW w:w="3611" w:type="dxa"/>
            <w:vAlign w:val="center"/>
          </w:tcPr>
          <w:p w14:paraId="52FAFF6E" w14:textId="583871ED" w:rsidR="008612F8" w:rsidRPr="007D382E" w:rsidRDefault="0055635F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vAlign w:val="center"/>
          </w:tcPr>
          <w:p w14:paraId="022612BB" w14:textId="2ABF73CA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vAlign w:val="center"/>
          </w:tcPr>
          <w:p w14:paraId="09A93567" w14:textId="0DC9CFBF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0C22C8D0" w14:textId="14EDCF8A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</w:tr>
      <w:tr w:rsidR="008612F8" w:rsidRPr="007D382E" w14:paraId="0E561E0E" w14:textId="5AE48E80" w:rsidTr="00F8352B">
        <w:trPr>
          <w:trHeight w:val="890"/>
        </w:trPr>
        <w:tc>
          <w:tcPr>
            <w:tcW w:w="2864" w:type="dxa"/>
            <w:tcBorders>
              <w:left w:val="double" w:sz="4" w:space="0" w:color="auto"/>
            </w:tcBorders>
            <w:vAlign w:val="center"/>
          </w:tcPr>
          <w:p w14:paraId="2D66BCC2" w14:textId="61CED969" w:rsidR="008612F8" w:rsidRPr="007D382E" w:rsidRDefault="00C90FC7" w:rsidP="00EC2B8B">
            <w:pPr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Трошкови израде програма, методологија, курсева</w:t>
            </w:r>
          </w:p>
        </w:tc>
        <w:tc>
          <w:tcPr>
            <w:tcW w:w="3611" w:type="dxa"/>
            <w:vAlign w:val="center"/>
          </w:tcPr>
          <w:p w14:paraId="59641B04" w14:textId="0877702F" w:rsidR="008612F8" w:rsidRPr="007D382E" w:rsidRDefault="0055635F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vAlign w:val="center"/>
          </w:tcPr>
          <w:p w14:paraId="706D5FA9" w14:textId="6CF26953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vAlign w:val="center"/>
          </w:tcPr>
          <w:p w14:paraId="2EFBD639" w14:textId="1233912E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0D3BB14D" w14:textId="023F8BD9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</w:tr>
      <w:tr w:rsidR="008612F8" w:rsidRPr="007D382E" w14:paraId="73A9123A" w14:textId="160A6D15" w:rsidTr="00F8352B">
        <w:trPr>
          <w:trHeight w:val="980"/>
        </w:trPr>
        <w:tc>
          <w:tcPr>
            <w:tcW w:w="2864" w:type="dxa"/>
            <w:tcBorders>
              <w:left w:val="double" w:sz="4" w:space="0" w:color="auto"/>
            </w:tcBorders>
            <w:vAlign w:val="center"/>
          </w:tcPr>
          <w:p w14:paraId="0E8C969E" w14:textId="6F04BC70" w:rsidR="008612F8" w:rsidRPr="007D382E" w:rsidRDefault="00F52CB8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Екстерне</w:t>
            </w:r>
            <w:r w:rsidR="008612F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услуге</w:t>
            </w:r>
          </w:p>
          <w:p w14:paraId="18CBAE4B" w14:textId="4DC9E56F" w:rsidR="008612F8" w:rsidRPr="007D382E" w:rsidRDefault="008612F8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(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ментори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, 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експерти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и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сл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.)</w:t>
            </w:r>
          </w:p>
        </w:tc>
        <w:tc>
          <w:tcPr>
            <w:tcW w:w="3611" w:type="dxa"/>
            <w:vAlign w:val="center"/>
          </w:tcPr>
          <w:p w14:paraId="58EA375B" w14:textId="691781CE" w:rsidR="008612F8" w:rsidRPr="007D382E" w:rsidRDefault="0055635F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vAlign w:val="center"/>
          </w:tcPr>
          <w:p w14:paraId="2C5A7C2C" w14:textId="20E42F2C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vAlign w:val="center"/>
          </w:tcPr>
          <w:p w14:paraId="265A5CDB" w14:textId="5F554D6D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29078EE1" w14:textId="668845E2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</w:tr>
      <w:tr w:rsidR="008612F8" w:rsidRPr="007D382E" w14:paraId="6B25CE17" w14:textId="6874616F" w:rsidTr="00F8352B">
        <w:trPr>
          <w:trHeight w:val="980"/>
        </w:trPr>
        <w:tc>
          <w:tcPr>
            <w:tcW w:w="28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A4039C" w14:textId="53A70055" w:rsidR="008612F8" w:rsidRPr="007D382E" w:rsidRDefault="00F52CB8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Организациони</w:t>
            </w:r>
            <w:r w:rsidR="008612F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трошкови</w:t>
            </w:r>
          </w:p>
          <w:p w14:paraId="382D1EA7" w14:textId="2B574E44" w:rsidR="008612F8" w:rsidRPr="007D382E" w:rsidRDefault="008612F8" w:rsidP="00C90FC7">
            <w:pPr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(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обука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, 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промоције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, </w:t>
            </w:r>
            <w:r w:rsidR="00C90FC7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радни материјал 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и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="00F52CB8"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сл</w:t>
            </w: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.)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35FDAF94" w14:textId="45DBA7A8" w:rsidR="008612F8" w:rsidRPr="007D382E" w:rsidRDefault="0055635F" w:rsidP="00FD16DD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045A278" w14:textId="1A2F3A81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A76D066" w14:textId="4148A002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CAC813" w14:textId="5AE4A579" w:rsidR="008612F8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</w:tr>
      <w:tr w:rsidR="00717842" w:rsidRPr="007D382E" w14:paraId="7E000A76" w14:textId="77777777" w:rsidTr="005D2D3D">
        <w:trPr>
          <w:trHeight w:val="530"/>
        </w:trPr>
        <w:tc>
          <w:tcPr>
            <w:tcW w:w="6475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9795C8" w14:textId="21E25430" w:rsidR="00717842" w:rsidRPr="007D382E" w:rsidRDefault="00F52CB8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УКУПНО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85A015B" w14:textId="4C69A1F3" w:rsidR="00717842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FF2E8E2" w14:textId="0B76B6EE" w:rsidR="00717842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  <w:tc>
          <w:tcPr>
            <w:tcW w:w="2520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DD0470" w14:textId="64547F28" w:rsidR="00717842" w:rsidRPr="007D382E" w:rsidRDefault="0055635F" w:rsidP="00FD16D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sr-Cyrl-RS"/>
              </w:rPr>
              <w:t>[</w:t>
            </w:r>
          </w:p>
        </w:tc>
      </w:tr>
    </w:tbl>
    <w:p w14:paraId="676C3733" w14:textId="77777777" w:rsidR="00B66E02" w:rsidRPr="007D382E" w:rsidRDefault="00B66E02" w:rsidP="008612F8">
      <w:pPr>
        <w:spacing w:after="160" w:line="259" w:lineRule="auto"/>
        <w:rPr>
          <w:rFonts w:asciiTheme="minorHAnsi" w:hAnsiTheme="minorHAnsi" w:cstheme="minorHAnsi"/>
          <w:color w:val="2F5496" w:themeColor="accent1" w:themeShade="BF"/>
          <w:lang w:val="sr-Cyrl-RS"/>
        </w:rPr>
        <w:sectPr w:rsidR="00B66E02" w:rsidRPr="007D382E" w:rsidSect="00B66E02">
          <w:headerReference w:type="first" r:id="rId14"/>
          <w:pgSz w:w="16834" w:h="11909" w:orient="landscape" w:code="9"/>
          <w:pgMar w:top="1440" w:right="1440" w:bottom="1440" w:left="1440" w:header="288" w:footer="230" w:gutter="0"/>
          <w:cols w:space="720"/>
          <w:titlePg/>
          <w:docGrid w:linePitch="360"/>
        </w:sectPr>
      </w:pPr>
    </w:p>
    <w:p w14:paraId="78641B64" w14:textId="2F2D8B7B" w:rsidR="00EC2B8B" w:rsidRPr="007D382E" w:rsidRDefault="00C90FC7" w:rsidP="00C90FC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2F5496" w:themeColor="accent1" w:themeShade="BF"/>
          <w:sz w:val="24"/>
          <w:lang w:val="sr-Cyrl-RS"/>
        </w:rPr>
        <w:lastRenderedPageBreak/>
        <w:t>ВРЕМЕНСКИ ПЛАН ПРОЈЕКТА:</w:t>
      </w:r>
    </w:p>
    <w:p w14:paraId="337BCC48" w14:textId="77777777" w:rsidR="00EC2B8B" w:rsidRPr="007D382E" w:rsidRDefault="00EC2B8B" w:rsidP="00EC2B8B">
      <w:pPr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tbl>
      <w:tblPr>
        <w:tblW w:w="90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4"/>
        <w:gridCol w:w="338"/>
        <w:gridCol w:w="338"/>
        <w:gridCol w:w="338"/>
        <w:gridCol w:w="338"/>
        <w:gridCol w:w="338"/>
        <w:gridCol w:w="338"/>
        <w:gridCol w:w="338"/>
        <w:gridCol w:w="338"/>
        <w:gridCol w:w="319"/>
        <w:gridCol w:w="355"/>
        <w:gridCol w:w="355"/>
        <w:gridCol w:w="355"/>
      </w:tblGrid>
      <w:tr w:rsidR="003A5038" w:rsidRPr="007D382E" w14:paraId="15F06193" w14:textId="77777777" w:rsidTr="009D6877">
        <w:trPr>
          <w:trHeight w:val="284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83318" w14:textId="77777777" w:rsidR="003A5038" w:rsidRPr="007D382E" w:rsidRDefault="003A5038" w:rsidP="009D6877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Активности</w:t>
            </w:r>
          </w:p>
        </w:tc>
        <w:tc>
          <w:tcPr>
            <w:tcW w:w="4088" w:type="dxa"/>
            <w:gridSpan w:val="12"/>
          </w:tcPr>
          <w:p w14:paraId="321CCCFA" w14:textId="77777777" w:rsidR="003A5038" w:rsidRPr="007D382E" w:rsidRDefault="003A5038" w:rsidP="003E373A">
            <w:pPr>
              <w:spacing w:after="160" w:line="259" w:lineRule="auto"/>
              <w:jc w:val="center"/>
              <w:rPr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Месец</w:t>
            </w:r>
          </w:p>
        </w:tc>
      </w:tr>
      <w:tr w:rsidR="003A5038" w:rsidRPr="007D382E" w14:paraId="3F160AA9" w14:textId="77777777" w:rsidTr="003E373A">
        <w:trPr>
          <w:trHeight w:val="284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F435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6AC0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04E5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810F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BFB4F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DDE4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45A6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D8A2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84D6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8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CD23F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A7FD2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67953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1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93D6C" w14:textId="77777777" w:rsidR="003A5038" w:rsidRPr="007D382E" w:rsidRDefault="003A5038" w:rsidP="003E373A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>12</w:t>
            </w:r>
          </w:p>
        </w:tc>
      </w:tr>
      <w:tr w:rsidR="003A5038" w:rsidRPr="007D382E" w14:paraId="0C35DC6B" w14:textId="77777777" w:rsidTr="003E373A">
        <w:trPr>
          <w:trHeight w:val="284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D899" w14:textId="4A2877C1" w:rsidR="003A5038" w:rsidRPr="007D382E" w:rsidRDefault="003A5038" w:rsidP="00EA68AB">
            <w:pPr>
              <w:ind w:left="55"/>
              <w:jc w:val="both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 xml:space="preserve">Активност 1 –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524D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4351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E511F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CBCF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98ADC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0D86A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20B6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EDE3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0CFC67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3BB449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804F8E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78B7F4" w14:textId="77777777" w:rsidR="003A5038" w:rsidRPr="007D382E" w:rsidRDefault="003A5038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  <w:tr w:rsidR="00EA68AB" w:rsidRPr="007D382E" w14:paraId="056A37E6" w14:textId="77777777" w:rsidTr="003E373A">
        <w:trPr>
          <w:trHeight w:val="284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242B" w14:textId="0F94EB94" w:rsidR="00EA68AB" w:rsidRPr="007D382E" w:rsidRDefault="00EA68AB" w:rsidP="003E373A">
            <w:pPr>
              <w:ind w:left="55"/>
              <w:jc w:val="both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lang w:val="sr-Cyrl-RS"/>
              </w:rPr>
              <w:t xml:space="preserve">Активност 2 -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4C93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A422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623A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158D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8AD4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C13A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C296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B95A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EF88C4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E7D3B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6F27D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165C6" w14:textId="77777777" w:rsidR="00EA68AB" w:rsidRPr="007D382E" w:rsidRDefault="00EA68AB" w:rsidP="003E373A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</w:tbl>
    <w:p w14:paraId="7E3DA252" w14:textId="5586C829" w:rsidR="00EC2B8B" w:rsidRPr="007D382E" w:rsidRDefault="00EC2B8B" w:rsidP="00EC2B8B">
      <w:pPr>
        <w:spacing w:after="200" w:line="276" w:lineRule="auto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4A967B93" w14:textId="1422C9DC" w:rsidR="00275D10" w:rsidRPr="007D382E" w:rsidRDefault="00275D10" w:rsidP="00275D1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2F5496" w:themeColor="accent1" w:themeShade="BF"/>
          <w:sz w:val="24"/>
          <w:lang w:val="sr-Cyrl-RS"/>
        </w:rPr>
        <w:t>ОДРЖИВОСТ:</w:t>
      </w:r>
    </w:p>
    <w:p w14:paraId="0A0F9CD5" w14:textId="33436A7C" w:rsidR="00275D10" w:rsidRPr="007D382E" w:rsidRDefault="00275D10" w:rsidP="00275D10">
      <w:pPr>
        <w:jc w:val="both"/>
        <w:rPr>
          <w:rFonts w:asciiTheme="minorHAnsi" w:hAnsiTheme="minorHAnsi" w:cstheme="minorHAnsi"/>
          <w:i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i/>
          <w:color w:val="2F5496" w:themeColor="accent1" w:themeShade="BF"/>
          <w:sz w:val="24"/>
          <w:lang w:val="sr-Cyrl-RS"/>
        </w:rPr>
        <w:t>Наведите на који начин сте планирали да осигурате да резултати пројекта буду одрживи након његовог завршетка (објасните развојну, институционалну и финансијску одрживост).</w:t>
      </w:r>
    </w:p>
    <w:p w14:paraId="3370AC4F" w14:textId="77777777" w:rsidR="00275D10" w:rsidRPr="007D382E" w:rsidRDefault="00275D10" w:rsidP="00275D10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275D10" w:rsidRPr="007D382E" w14:paraId="20D061A9" w14:textId="77777777" w:rsidTr="003D7C97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14:paraId="76B3EF86" w14:textId="77777777" w:rsidR="00275D10" w:rsidRPr="007D382E" w:rsidRDefault="00275D10" w:rsidP="003D7C9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 овде</w:t>
            </w:r>
          </w:p>
          <w:p w14:paraId="6FF8E781" w14:textId="77777777" w:rsidR="00275D10" w:rsidRPr="007D382E" w:rsidRDefault="00275D10" w:rsidP="003D7C9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Cs w:val="22"/>
                <w:lang w:val="sr-Cyrl-RS"/>
              </w:rPr>
            </w:pPr>
          </w:p>
          <w:p w14:paraId="3AD63B92" w14:textId="77777777" w:rsidR="00275D10" w:rsidRPr="007D382E" w:rsidRDefault="00275D10" w:rsidP="003D7C9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Cs w:val="22"/>
                <w:lang w:val="sr-Cyrl-RS"/>
              </w:rPr>
            </w:pPr>
          </w:p>
          <w:p w14:paraId="47B825AF" w14:textId="77777777" w:rsidR="00275D10" w:rsidRPr="007D382E" w:rsidRDefault="00275D10" w:rsidP="003D7C9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Cs w:val="22"/>
                <w:lang w:val="sr-Cyrl-RS"/>
              </w:rPr>
            </w:pPr>
          </w:p>
          <w:p w14:paraId="7E8A75A6" w14:textId="77777777" w:rsidR="00275D10" w:rsidRPr="007D382E" w:rsidRDefault="00275D10" w:rsidP="003D7C9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Cs w:val="22"/>
                <w:lang w:val="sr-Cyrl-RS"/>
              </w:rPr>
            </w:pPr>
          </w:p>
        </w:tc>
      </w:tr>
    </w:tbl>
    <w:p w14:paraId="24E4429E" w14:textId="6F67039D" w:rsidR="00EC2B8B" w:rsidRPr="007D382E" w:rsidRDefault="00EC2B8B" w:rsidP="00EC2B8B">
      <w:pPr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p w14:paraId="5E029039" w14:textId="77777777" w:rsidR="00275D10" w:rsidRPr="007D382E" w:rsidRDefault="00275D10" w:rsidP="00EC2B8B">
      <w:pPr>
        <w:rPr>
          <w:rFonts w:asciiTheme="minorHAnsi" w:hAnsiTheme="minorHAnsi" w:cstheme="minorHAnsi"/>
          <w:color w:val="2F5496" w:themeColor="accent1" w:themeShade="BF"/>
          <w:lang w:val="sr-Cyrl-RS"/>
        </w:rPr>
      </w:pPr>
    </w:p>
    <w:p w14:paraId="63DC66DC" w14:textId="1E4D48B8" w:rsidR="00EC2B8B" w:rsidRPr="007D382E" w:rsidRDefault="009D6877" w:rsidP="00275D10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</w:pPr>
      <w:r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>ПОДАЦИ О ЧЛАНОВИМА ТИМА ИНОВАЦИОНОГ ИНКУБАТОРА КОЈИ СУ АНГАЖОВАНИ</w:t>
      </w:r>
      <w:r w:rsidR="00275D10" w:rsidRPr="007D382E">
        <w:rPr>
          <w:rFonts w:asciiTheme="minorHAnsi" w:eastAsiaTheme="minorHAnsi" w:hAnsiTheme="minorHAnsi" w:cstheme="minorHAnsi"/>
          <w:b/>
          <w:color w:val="2F5496" w:themeColor="accent1" w:themeShade="BF"/>
          <w:sz w:val="24"/>
          <w:lang w:val="sr-Cyrl-RS"/>
        </w:rPr>
        <w:t xml:space="preserve"> НА СПРОВОЂЕЊУ АКТИВНОСТИ ПРОЈЕКТА:</w:t>
      </w:r>
    </w:p>
    <w:p w14:paraId="1963005B" w14:textId="77777777" w:rsidR="00EC2B8B" w:rsidRPr="007D382E" w:rsidRDefault="00EC2B8B" w:rsidP="00EC2B8B">
      <w:pPr>
        <w:pStyle w:val="ListParagraph"/>
        <w:ind w:left="1080"/>
        <w:rPr>
          <w:rFonts w:asciiTheme="minorHAnsi" w:hAnsiTheme="minorHAnsi" w:cstheme="minorHAnsi"/>
          <w:color w:val="2F5496" w:themeColor="accent1" w:themeShade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2683"/>
        <w:gridCol w:w="5849"/>
      </w:tblGrid>
      <w:tr w:rsidR="00F52CB8" w:rsidRPr="007D382E" w14:paraId="0742676A" w14:textId="77777777" w:rsidTr="00F52CB8">
        <w:tc>
          <w:tcPr>
            <w:tcW w:w="715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06117542" w14:textId="0D1F3E48" w:rsidR="00EC2B8B" w:rsidRPr="007D382E" w:rsidRDefault="00F52CB8" w:rsidP="00F52CB8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Члан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1</w:t>
            </w:r>
          </w:p>
        </w:tc>
        <w:tc>
          <w:tcPr>
            <w:tcW w:w="2692" w:type="dxa"/>
            <w:tcBorders>
              <w:top w:val="thinThickLargeGap" w:sz="8" w:space="0" w:color="2F5496" w:themeColor="accent1" w:themeShade="BF"/>
            </w:tcBorders>
          </w:tcPr>
          <w:p w14:paraId="66CC226A" w14:textId="724235D0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Им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езиме</w:t>
            </w:r>
          </w:p>
        </w:tc>
        <w:tc>
          <w:tcPr>
            <w:tcW w:w="5887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40513A9D" w14:textId="03F53653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F52CB8" w:rsidRPr="007D382E" w14:paraId="1FAB801E" w14:textId="77777777" w:rsidTr="00F52CB8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198600D6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92" w:type="dxa"/>
          </w:tcPr>
          <w:p w14:paraId="44DAD57A" w14:textId="00B6CAE7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озиција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на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ојекту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1A3C8AF4" w14:textId="1E7BFC8A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F52CB8" w:rsidRPr="007D382E" w14:paraId="101CAC4F" w14:textId="77777777" w:rsidTr="00F52CB8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115ED1B3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92" w:type="dxa"/>
          </w:tcPr>
          <w:p w14:paraId="7D9F687C" w14:textId="3A4C579D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Назив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рганизациј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одршке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6778608B" w14:textId="6F2AB5FC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F52CB8" w:rsidRPr="007D382E" w14:paraId="25F9A082" w14:textId="77777777" w:rsidTr="00F52CB8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370B172F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92" w:type="dxa"/>
          </w:tcPr>
          <w:p w14:paraId="3F8540AA" w14:textId="7A5A5939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Кратак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пис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едходног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релевантног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искуства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760E8462" w14:textId="60E3896D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F52CB8" w:rsidRPr="007D382E" w14:paraId="2277F797" w14:textId="77777777" w:rsidTr="00F52CB8">
        <w:tc>
          <w:tcPr>
            <w:tcW w:w="715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748F6D45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92" w:type="dxa"/>
            <w:tcBorders>
              <w:bottom w:val="thinThickLargeGap" w:sz="8" w:space="0" w:color="2F5496" w:themeColor="accent1" w:themeShade="BF"/>
            </w:tcBorders>
          </w:tcPr>
          <w:p w14:paraId="3D5FEC4C" w14:textId="53285647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бразовање</w:t>
            </w:r>
          </w:p>
        </w:tc>
        <w:tc>
          <w:tcPr>
            <w:tcW w:w="5887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23F8FFBF" w14:textId="1215407D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</w:tbl>
    <w:p w14:paraId="6F620DFB" w14:textId="77777777" w:rsidR="00EC2B8B" w:rsidRPr="007D382E" w:rsidRDefault="00EC2B8B" w:rsidP="00EC2B8B">
      <w:pPr>
        <w:pStyle w:val="ListParagraph"/>
        <w:ind w:left="1080"/>
        <w:rPr>
          <w:rFonts w:asciiTheme="minorHAnsi" w:eastAsiaTheme="minorHAnsi" w:hAnsiTheme="minorHAnsi" w:cstheme="minorHAnsi"/>
          <w:color w:val="2F5496" w:themeColor="accent1" w:themeShade="BF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41"/>
        <w:gridCol w:w="5618"/>
      </w:tblGrid>
      <w:tr w:rsidR="00EC2B8B" w:rsidRPr="007D382E" w14:paraId="195EE174" w14:textId="77777777" w:rsidTr="00F52CB8">
        <w:tc>
          <w:tcPr>
            <w:tcW w:w="704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1FBF43E2" w14:textId="1035A7C4" w:rsidR="00EC2B8B" w:rsidRPr="007D382E" w:rsidRDefault="00F52CB8" w:rsidP="00F52CB8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Члан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2</w:t>
            </w:r>
          </w:p>
        </w:tc>
        <w:tc>
          <w:tcPr>
            <w:tcW w:w="2641" w:type="dxa"/>
            <w:tcBorders>
              <w:top w:val="thinThickLargeGap" w:sz="8" w:space="0" w:color="2F5496" w:themeColor="accent1" w:themeShade="BF"/>
            </w:tcBorders>
          </w:tcPr>
          <w:p w14:paraId="079BE595" w14:textId="2D679060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Им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езиме</w:t>
            </w:r>
          </w:p>
        </w:tc>
        <w:tc>
          <w:tcPr>
            <w:tcW w:w="5618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02C34C9D" w14:textId="43DCE0A0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EC2B8B" w:rsidRPr="007D382E" w14:paraId="5F1BF4F4" w14:textId="77777777" w:rsidTr="00F52CB8">
        <w:tc>
          <w:tcPr>
            <w:tcW w:w="704" w:type="dxa"/>
            <w:vMerge/>
            <w:tcBorders>
              <w:left w:val="thinThickLargeGap" w:sz="8" w:space="0" w:color="2F5496" w:themeColor="accent1" w:themeShade="BF"/>
            </w:tcBorders>
          </w:tcPr>
          <w:p w14:paraId="67FBDE61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41" w:type="dxa"/>
          </w:tcPr>
          <w:p w14:paraId="448F2BC5" w14:textId="4C862909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озиција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на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ојекту</w:t>
            </w:r>
          </w:p>
        </w:tc>
        <w:tc>
          <w:tcPr>
            <w:tcW w:w="5618" w:type="dxa"/>
            <w:tcBorders>
              <w:right w:val="thickThinLargeGap" w:sz="8" w:space="0" w:color="2F5496" w:themeColor="accent1" w:themeShade="BF"/>
            </w:tcBorders>
          </w:tcPr>
          <w:p w14:paraId="438EFA0F" w14:textId="6B25E014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EC2B8B" w:rsidRPr="007D382E" w14:paraId="5716B2B6" w14:textId="77777777" w:rsidTr="00F52CB8">
        <w:tc>
          <w:tcPr>
            <w:tcW w:w="704" w:type="dxa"/>
            <w:vMerge/>
            <w:tcBorders>
              <w:left w:val="thinThickLargeGap" w:sz="8" w:space="0" w:color="2F5496" w:themeColor="accent1" w:themeShade="BF"/>
            </w:tcBorders>
          </w:tcPr>
          <w:p w14:paraId="4E9116DF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41" w:type="dxa"/>
          </w:tcPr>
          <w:p w14:paraId="2F2747DF" w14:textId="42080B9F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Назив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рганизациј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одршке</w:t>
            </w:r>
          </w:p>
        </w:tc>
        <w:tc>
          <w:tcPr>
            <w:tcW w:w="5618" w:type="dxa"/>
            <w:tcBorders>
              <w:right w:val="thickThinLargeGap" w:sz="8" w:space="0" w:color="2F5496" w:themeColor="accent1" w:themeShade="BF"/>
            </w:tcBorders>
          </w:tcPr>
          <w:p w14:paraId="10FD0E35" w14:textId="390CB12F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F52CB8" w:rsidRPr="007D382E" w14:paraId="56A9F9E2" w14:textId="77777777" w:rsidTr="00F52CB8">
        <w:tc>
          <w:tcPr>
            <w:tcW w:w="704" w:type="dxa"/>
            <w:vMerge/>
            <w:tcBorders>
              <w:left w:val="thinThickLargeGap" w:sz="8" w:space="0" w:color="2F5496" w:themeColor="accent1" w:themeShade="BF"/>
            </w:tcBorders>
          </w:tcPr>
          <w:p w14:paraId="1CD2D772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41" w:type="dxa"/>
          </w:tcPr>
          <w:p w14:paraId="5F9FF665" w14:textId="76BFF456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Кратак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пис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редходног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релевантног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искуства</w:t>
            </w:r>
          </w:p>
        </w:tc>
        <w:tc>
          <w:tcPr>
            <w:tcW w:w="5618" w:type="dxa"/>
            <w:tcBorders>
              <w:right w:val="thickThinLargeGap" w:sz="8" w:space="0" w:color="2F5496" w:themeColor="accent1" w:themeShade="BF"/>
            </w:tcBorders>
          </w:tcPr>
          <w:p w14:paraId="16BC738F" w14:textId="1D3097D4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  <w:tr w:rsidR="00F52CB8" w:rsidRPr="007D382E" w14:paraId="4212EFAA" w14:textId="77777777" w:rsidTr="00F52CB8">
        <w:tc>
          <w:tcPr>
            <w:tcW w:w="704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51E43123" w14:textId="77777777" w:rsidR="00EC2B8B" w:rsidRPr="007D382E" w:rsidRDefault="00EC2B8B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</w:p>
        </w:tc>
        <w:tc>
          <w:tcPr>
            <w:tcW w:w="2641" w:type="dxa"/>
            <w:tcBorders>
              <w:bottom w:val="thinThickLargeGap" w:sz="8" w:space="0" w:color="2F5496" w:themeColor="accent1" w:themeShade="BF"/>
            </w:tcBorders>
          </w:tcPr>
          <w:p w14:paraId="3A3DE3FB" w14:textId="7ADD31D6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бразовање</w:t>
            </w:r>
          </w:p>
        </w:tc>
        <w:tc>
          <w:tcPr>
            <w:tcW w:w="5618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735FECF9" w14:textId="0C114866" w:rsidR="00EC2B8B" w:rsidRPr="007D382E" w:rsidRDefault="00F52CB8" w:rsidP="00F52CB8">
            <w:pPr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</w:pP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Пишите</w:t>
            </w:r>
            <w:r w:rsidR="00EC2B8B"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 xml:space="preserve"> </w:t>
            </w:r>
            <w:r w:rsidRPr="007D382E">
              <w:rPr>
                <w:rFonts w:asciiTheme="minorHAnsi" w:eastAsiaTheme="minorHAnsi" w:hAnsiTheme="minorHAnsi" w:cstheme="minorHAnsi"/>
                <w:color w:val="2F5496" w:themeColor="accent1" w:themeShade="BF"/>
                <w:szCs w:val="22"/>
                <w:lang w:val="sr-Cyrl-RS"/>
              </w:rPr>
              <w:t>овде</w:t>
            </w:r>
          </w:p>
        </w:tc>
      </w:tr>
    </w:tbl>
    <w:p w14:paraId="7AEF6967" w14:textId="56C59713" w:rsidR="00EC2B8B" w:rsidRPr="007D382E" w:rsidRDefault="00EC2B8B" w:rsidP="00F52CB8">
      <w:pPr>
        <w:rPr>
          <w:rFonts w:asciiTheme="minorHAnsi" w:hAnsiTheme="minorHAnsi" w:cstheme="minorHAnsi"/>
          <w:i/>
          <w:color w:val="2F5496" w:themeColor="accent1" w:themeShade="BF"/>
          <w:lang w:val="sr-Cyrl-RS"/>
        </w:rPr>
      </w:pPr>
      <w:r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>*</w:t>
      </w:r>
      <w:r w:rsidR="00F52CB8"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>додати</w:t>
      </w:r>
      <w:r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>поља</w:t>
      </w:r>
      <w:r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>уколико</w:t>
      </w:r>
      <w:r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>је</w:t>
      </w:r>
      <w:r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HAnsi"/>
          <w:i/>
          <w:color w:val="2F5496" w:themeColor="accent1" w:themeShade="BF"/>
          <w:szCs w:val="22"/>
          <w:lang w:val="sr-Cyrl-RS"/>
        </w:rPr>
        <w:t>потребно</w:t>
      </w:r>
    </w:p>
    <w:p w14:paraId="63867F54" w14:textId="64064471" w:rsidR="00EC2B8B" w:rsidRPr="007D382E" w:rsidRDefault="00EC2B8B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5F7C9E9B" w14:textId="7D68C2C4" w:rsidR="00275D10" w:rsidRPr="007D382E" w:rsidRDefault="00275D10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3704D98E" w14:textId="4043A2C6" w:rsidR="00275D10" w:rsidRPr="007D382E" w:rsidRDefault="00275D10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7DC85414" w14:textId="1AF09CD4" w:rsidR="00275D10" w:rsidRPr="007D382E" w:rsidRDefault="00275D10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1BBD386D" w14:textId="45A0F03F" w:rsidR="00275D10" w:rsidRPr="007D382E" w:rsidRDefault="00275D10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4A2D7BA0" w14:textId="15897B56" w:rsidR="00275D10" w:rsidRPr="007D382E" w:rsidRDefault="00275D10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766C92D3" w14:textId="07EF5362" w:rsidR="00275D10" w:rsidRPr="007D382E" w:rsidRDefault="00275D10" w:rsidP="00275D1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7D382E">
        <w:rPr>
          <w:rFonts w:asciiTheme="minorHAnsi" w:hAnsiTheme="minorHAnsi" w:cstheme="minorHAnsi"/>
          <w:b/>
          <w:bCs/>
          <w:color w:val="2F5496" w:themeColor="accent1" w:themeShade="BF"/>
          <w:sz w:val="24"/>
          <w:lang w:val="sr-Cyrl-RS"/>
        </w:rPr>
        <w:t xml:space="preserve">ИНФОРМАЦИЈЕ О ОРГАНИЗАЦИЈИ ПАРТНЕРУ И ЊЕГОВОЈ УЛОЗИ У ПРОЈЕКТУ: </w:t>
      </w:r>
    </w:p>
    <w:p w14:paraId="3F3E44D3" w14:textId="77777777" w:rsidR="00275D10" w:rsidRPr="007D382E" w:rsidRDefault="00275D10" w:rsidP="00275D10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50F584CF" w14:textId="77777777" w:rsidR="009D6877" w:rsidRPr="00887060" w:rsidRDefault="009D6877" w:rsidP="009D6877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887060"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  <w:t>(</w:t>
      </w:r>
      <w:r w:rsidRPr="00887060">
        <w:rPr>
          <w:rFonts w:asciiTheme="minorHAnsi" w:hAnsiTheme="minorHAnsi" w:cstheme="minorHAnsi"/>
          <w:i/>
          <w:iCs/>
          <w:color w:val="2F5496" w:themeColor="accent1" w:themeShade="BF"/>
          <w:sz w:val="24"/>
          <w:lang w:val="sr-Cyrl-RS"/>
        </w:rPr>
        <w:t>попуњавате само уколико имате предвиђено партнерство са другом организацијом која је у складу са циљевима програма и активностима пројекта</w:t>
      </w:r>
      <w:r w:rsidRPr="00887060"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  <w:t xml:space="preserve">) </w:t>
      </w:r>
    </w:p>
    <w:p w14:paraId="75F4E684" w14:textId="77777777" w:rsidR="009D6877" w:rsidRPr="00887060" w:rsidRDefault="009D6877" w:rsidP="009D6877">
      <w:pPr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4F3C56AE" w14:textId="77777777" w:rsidR="009D6877" w:rsidRPr="00887060" w:rsidRDefault="009D6877" w:rsidP="009D6877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887060"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  <w:t>Представите сваког појединачног партнера по облику партнерства и кроз улогу у програму или пројекту. Обавезно кроз структуру партнерства дефинисати одговорности партнера за поједине активности у оквиру програма или пројекта.</w:t>
      </w:r>
    </w:p>
    <w:p w14:paraId="58D62D72" w14:textId="77777777" w:rsidR="009D6877" w:rsidRPr="00887060" w:rsidRDefault="009D6877" w:rsidP="009D6877">
      <w:pPr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p w14:paraId="2B9A5F42" w14:textId="77777777" w:rsidR="009D6877" w:rsidRPr="00887060" w:rsidRDefault="009D6877" w:rsidP="009D6877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  <w:r w:rsidRPr="00887060"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  <w:t>Приложити споразум, уговор, записник или други акт о партнерству.</w:t>
      </w:r>
    </w:p>
    <w:p w14:paraId="3A40828E" w14:textId="77777777" w:rsidR="00EC2B8B" w:rsidRPr="007D382E" w:rsidRDefault="00EC2B8B" w:rsidP="00EC2B8B">
      <w:pPr>
        <w:jc w:val="both"/>
        <w:rPr>
          <w:rFonts w:asciiTheme="minorHAnsi" w:hAnsiTheme="minorHAnsi" w:cstheme="minorHAnsi"/>
          <w:color w:val="2F5496" w:themeColor="accent1" w:themeShade="BF"/>
          <w:sz w:val="24"/>
          <w:lang w:val="sr-Cyrl-R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9"/>
        <w:gridCol w:w="3424"/>
      </w:tblGrid>
      <w:tr w:rsidR="00F52CB8" w:rsidRPr="007D382E" w14:paraId="1E6C93DE" w14:textId="77777777" w:rsidTr="00F52CB8">
        <w:trPr>
          <w:jc w:val="center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D4997" w14:textId="77777777" w:rsidR="00EC2B8B" w:rsidRPr="007D382E" w:rsidRDefault="00EC2B8B" w:rsidP="00F52CB8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Назив партн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150C" w14:textId="77777777" w:rsidR="00EC2B8B" w:rsidRPr="007D382E" w:rsidRDefault="00EC2B8B" w:rsidP="00F52CB8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Улога у програму или пројекту</w:t>
            </w:r>
          </w:p>
          <w:p w14:paraId="10FD5C7B" w14:textId="77777777" w:rsidR="00EC2B8B" w:rsidRPr="007D382E" w:rsidRDefault="00EC2B8B" w:rsidP="00F52CB8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(дефинишите права, обавезе и </w:t>
            </w:r>
          </w:p>
          <w:p w14:paraId="62D19C78" w14:textId="3151C04B" w:rsidR="00EC2B8B" w:rsidRPr="007D382E" w:rsidRDefault="00EC2B8B" w:rsidP="00275D10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  <w:r w:rsidRPr="007D382E"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  <w:t>одговорности партнера)</w:t>
            </w:r>
          </w:p>
        </w:tc>
      </w:tr>
      <w:tr w:rsidR="00F52CB8" w:rsidRPr="007D382E" w14:paraId="413C8CA6" w14:textId="77777777" w:rsidTr="00F52CB8">
        <w:trPr>
          <w:trHeight w:val="464"/>
          <w:jc w:val="center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1712F" w14:textId="77777777" w:rsidR="00EC2B8B" w:rsidRPr="007D382E" w:rsidRDefault="00EC2B8B" w:rsidP="00F52CB8">
            <w:pPr>
              <w:numPr>
                <w:ilvl w:val="0"/>
                <w:numId w:val="28"/>
              </w:numPr>
              <w:ind w:left="383"/>
              <w:textAlignment w:val="baseline"/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E122" w14:textId="77777777" w:rsidR="00EC2B8B" w:rsidRPr="007D382E" w:rsidRDefault="00EC2B8B" w:rsidP="00F52CB8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lang w:val="sr-Cyrl-RS"/>
              </w:rPr>
            </w:pPr>
          </w:p>
        </w:tc>
      </w:tr>
    </w:tbl>
    <w:p w14:paraId="3AFDC557" w14:textId="77777777" w:rsidR="00F52CB8" w:rsidRPr="007D382E" w:rsidRDefault="00F52CB8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 w:val="24"/>
          <w:lang w:val="sr-Cyrl-RS"/>
        </w:rPr>
      </w:pPr>
    </w:p>
    <w:p w14:paraId="39001082" w14:textId="0F6B43B8" w:rsidR="00F52CB8" w:rsidRPr="007D382E" w:rsidRDefault="00275D10" w:rsidP="00275D10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lang w:val="sr-Cyrl-RS"/>
        </w:rPr>
      </w:pPr>
      <w:r w:rsidRPr="007D382E"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lang w:val="sr-Cyrl-RS"/>
        </w:rPr>
        <w:t>ИЗЈАВЕ</w:t>
      </w:r>
      <w:r w:rsidR="00F52CB8" w:rsidRPr="007D382E"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lang w:val="sr-Cyrl-RS"/>
        </w:rPr>
        <w:t>:</w:t>
      </w:r>
    </w:p>
    <w:p w14:paraId="370B6AF4" w14:textId="02FE2C7D" w:rsidR="00F52CB8" w:rsidRPr="007D382E" w:rsidRDefault="00F52CB8" w:rsidP="00F52CB8">
      <w:pPr>
        <w:pStyle w:val="ListParagraph"/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 w:val="24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 w:val="24"/>
          <w:lang w:val="sr-Cyrl-RS"/>
        </w:rPr>
        <w:t>Попуњавају подносилац пројекта и организација партнер на пројекту</w:t>
      </w:r>
      <w:r w:rsidR="003D124A">
        <w:rPr>
          <w:rFonts w:asciiTheme="minorHAnsi" w:eastAsiaTheme="minorHAnsi" w:hAnsiTheme="minorHAnsi" w:cstheme="minorBidi"/>
          <w:bCs/>
          <w:color w:val="2F5496" w:themeColor="accent1" w:themeShade="BF"/>
          <w:sz w:val="24"/>
          <w:lang w:val="sr-Cyrl-RS"/>
        </w:rPr>
        <w:t xml:space="preserve"> (</w:t>
      </w:r>
      <w:r w:rsidR="003D124A" w:rsidRPr="003D124A">
        <w:rPr>
          <w:rFonts w:asciiTheme="minorHAnsi" w:eastAsiaTheme="minorHAnsi" w:hAnsiTheme="minorHAnsi" w:cstheme="minorBidi"/>
          <w:bCs/>
          <w:i/>
          <w:color w:val="2F5496" w:themeColor="accent1" w:themeShade="BF"/>
          <w:sz w:val="24"/>
          <w:lang w:val="sr-Cyrl-RS"/>
        </w:rPr>
        <w:t>уколико је партнерство предвиђено</w:t>
      </w:r>
      <w:r w:rsidR="003D124A">
        <w:rPr>
          <w:rFonts w:asciiTheme="minorHAnsi" w:eastAsiaTheme="minorHAnsi" w:hAnsiTheme="minorHAnsi" w:cstheme="minorBidi"/>
          <w:bCs/>
          <w:color w:val="2F5496" w:themeColor="accent1" w:themeShade="BF"/>
          <w:sz w:val="24"/>
          <w:lang w:val="sr-Cyrl-RS"/>
        </w:rPr>
        <w:t>)</w:t>
      </w:r>
    </w:p>
    <w:p w14:paraId="5F61641C" w14:textId="668FE2E3" w:rsidR="00873BD9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Датум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: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</w:p>
    <w:p w14:paraId="432F66B6" w14:textId="77777777" w:rsidR="00F54343" w:rsidRPr="007D382E" w:rsidRDefault="00F54343" w:rsidP="00F54343">
      <w:pPr>
        <w:shd w:val="clear" w:color="auto" w:fill="D9D9D9" w:themeFill="background1" w:themeFillShade="D9"/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За подносиоца пријаве:</w:t>
      </w:r>
    </w:p>
    <w:p w14:paraId="04661931" w14:textId="774046E9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Ја, доле потписани, одговоран за пројекат _______________ (уписати назив пројекта) у име _________________ (уписати назив организације) – као носилац пројекта потврђујем да су:</w:t>
      </w:r>
    </w:p>
    <w:p w14:paraId="5BE11CC1" w14:textId="7470C4E8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(а) информације изнете у предлогу пројекта тачне; </w:t>
      </w:r>
    </w:p>
    <w:p w14:paraId="6618FB8B" w14:textId="1EE63134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(б) да носилац пројекта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испуњава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све услове из конкурсне документације да учествују у реализацији овог програма/пројекта;</w:t>
      </w:r>
    </w:p>
    <w:p w14:paraId="34DC6806" w14:textId="4B8799FC" w:rsidR="005D2D3D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(в) да носилац пројекта има наведене квалификације и референце у складу са пропозицијама Програма.</w:t>
      </w:r>
    </w:p>
    <w:p w14:paraId="6DDF1150" w14:textId="4CC6B0E4" w:rsidR="000846E2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Штампано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име</w:t>
      </w:r>
      <w:r w:rsidR="00FC734C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:</w:t>
      </w:r>
    </w:p>
    <w:p w14:paraId="56F9CCC3" w14:textId="6494F9D6" w:rsidR="00873BD9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ечат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(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опционо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)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и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отпис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законског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заступника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: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="00873BD9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____________________</w:t>
      </w:r>
    </w:p>
    <w:p w14:paraId="5DDDF5E5" w14:textId="77777777" w:rsidR="00A578AD" w:rsidRPr="007D382E" w:rsidRDefault="00A578AD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</w:p>
    <w:p w14:paraId="6477E193" w14:textId="40924B7C" w:rsidR="00A578AD" w:rsidRPr="007D382E" w:rsidRDefault="00EC2B8B" w:rsidP="00F54343">
      <w:pPr>
        <w:shd w:val="clear" w:color="auto" w:fill="D9D9D9" w:themeFill="background1" w:themeFillShade="D9"/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За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организацију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="00275D10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артнера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:</w:t>
      </w:r>
    </w:p>
    <w:p w14:paraId="5CBC44AA" w14:textId="24F74590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Ја, доле потписани, одговоран за пројекат _______________ (уписати назив пројекта) у име _________________ (уписати назив организације) – као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артнер на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ројекту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потврђујем да су:</w:t>
      </w:r>
    </w:p>
    <w:p w14:paraId="3DA31BE7" w14:textId="77777777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(а) информације изнете у предлогу пројекта тачне; </w:t>
      </w:r>
    </w:p>
    <w:p w14:paraId="35724735" w14:textId="59DC2008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lastRenderedPageBreak/>
        <w:t xml:space="preserve">(б) да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артнер на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ројекту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испуњава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све услове из конкурсне документације да учествују у реализацији овог програма/пројекта;</w:t>
      </w:r>
    </w:p>
    <w:p w14:paraId="7C22915E" w14:textId="7BBFCD10" w:rsidR="00EC2B8B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(в) да </w:t>
      </w:r>
      <w:r w:rsidR="00F52CB8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артнер на пројекту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има наведене квалификације и референце у складу са пропозицијама Програма.</w:t>
      </w:r>
    </w:p>
    <w:p w14:paraId="31B7B8A7" w14:textId="77777777" w:rsidR="00F54343" w:rsidRDefault="00F54343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</w:p>
    <w:p w14:paraId="6615A5CF" w14:textId="0825EB12" w:rsidR="00A578AD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Штампано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име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:</w:t>
      </w:r>
    </w:p>
    <w:p w14:paraId="6786D522" w14:textId="2BCF65DD" w:rsidR="00A578AD" w:rsidRPr="007D382E" w:rsidRDefault="00EC2B8B" w:rsidP="00F52CB8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ечат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(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опционо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)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и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потпис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законског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 xml:space="preserve"> </w:t>
      </w:r>
      <w:r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заступника</w:t>
      </w:r>
      <w:r w:rsidR="00A578AD" w:rsidRPr="007D382E"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  <w:t>: ____________________</w:t>
      </w:r>
    </w:p>
    <w:p w14:paraId="512D3101" w14:textId="77777777" w:rsidR="003D124A" w:rsidRPr="007D382E" w:rsidRDefault="003D124A" w:rsidP="003D124A">
      <w:pPr>
        <w:spacing w:after="200" w:line="276" w:lineRule="auto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</w:p>
    <w:p w14:paraId="45BDB4FE" w14:textId="2C056C5B" w:rsidR="00610DD4" w:rsidRPr="007D382E" w:rsidRDefault="00610DD4" w:rsidP="00610DD4">
      <w:pPr>
        <w:spacing w:after="200" w:line="276" w:lineRule="auto"/>
        <w:rPr>
          <w:rFonts w:asciiTheme="minorHAnsi" w:eastAsiaTheme="minorHAnsi" w:hAnsiTheme="minorHAnsi" w:cstheme="minorBidi"/>
          <w:bCs/>
          <w:color w:val="2F5496" w:themeColor="accent1" w:themeShade="BF"/>
          <w:szCs w:val="22"/>
          <w:lang w:val="sr-Cyrl-RS"/>
        </w:rPr>
      </w:pPr>
    </w:p>
    <w:sectPr w:rsidR="00610DD4" w:rsidRPr="007D382E" w:rsidSect="00B66E02">
      <w:headerReference w:type="first" r:id="rId15"/>
      <w:pgSz w:w="11909" w:h="16834" w:code="9"/>
      <w:pgMar w:top="1440" w:right="1440" w:bottom="1440" w:left="1440" w:header="288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E06E" w14:textId="77777777" w:rsidR="004010D3" w:rsidRDefault="004010D3">
      <w:r>
        <w:separator/>
      </w:r>
    </w:p>
  </w:endnote>
  <w:endnote w:type="continuationSeparator" w:id="0">
    <w:p w14:paraId="4F903A89" w14:textId="77777777" w:rsidR="004010D3" w:rsidRDefault="0040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742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28710" w14:textId="66F37389" w:rsidR="00F52CB8" w:rsidRDefault="00F52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B7FB4C" w14:textId="302A56A4" w:rsidR="00F52CB8" w:rsidRPr="0065290D" w:rsidRDefault="00F52CB8">
    <w:pPr>
      <w:pStyle w:val="Footer"/>
      <w:rPr>
        <w:noProof/>
        <w:sz w:val="2"/>
        <w:szCs w:val="2"/>
      </w:rPr>
    </w:pPr>
  </w:p>
  <w:p w14:paraId="6026D2B9" w14:textId="77777777" w:rsidR="00CB6C80" w:rsidRDefault="00CB6C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04D2" w14:textId="5A70EF08" w:rsidR="00F52CB8" w:rsidRDefault="00F52CB8">
    <w:pPr>
      <w:pStyle w:val="Footer"/>
      <w:jc w:val="center"/>
    </w:pPr>
  </w:p>
  <w:p w14:paraId="416DBD61" w14:textId="77777777" w:rsidR="00F52CB8" w:rsidRPr="00224D5F" w:rsidRDefault="00F52CB8" w:rsidP="00352EFE">
    <w:pPr>
      <w:pStyle w:val="Footer"/>
    </w:pPr>
  </w:p>
  <w:p w14:paraId="69DC5172" w14:textId="77777777" w:rsidR="00CB6C80" w:rsidRDefault="00CB6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7D43" w14:textId="77777777" w:rsidR="004010D3" w:rsidRDefault="004010D3">
      <w:r>
        <w:separator/>
      </w:r>
    </w:p>
  </w:footnote>
  <w:footnote w:type="continuationSeparator" w:id="0">
    <w:p w14:paraId="6BBB4ABE" w14:textId="77777777" w:rsidR="004010D3" w:rsidRDefault="00401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746C" w14:textId="0A33479E" w:rsidR="00F52CB8" w:rsidRPr="00222F3C" w:rsidRDefault="00F52CB8" w:rsidP="00352EFE">
    <w:pPr>
      <w:pStyle w:val="Header"/>
      <w:tabs>
        <w:tab w:val="clear" w:pos="8640"/>
      </w:tabs>
    </w:pPr>
  </w:p>
  <w:p w14:paraId="5ED0DCFE" w14:textId="77777777" w:rsidR="00CB6C80" w:rsidRDefault="00CB6C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01F4" w14:textId="394F3967" w:rsidR="00F52CB8" w:rsidRDefault="00F52CB8" w:rsidP="00352EFE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</w:p>
  <w:p w14:paraId="5CAB97D3" w14:textId="632F13D5" w:rsidR="00F52CB8" w:rsidRDefault="00F52CB8" w:rsidP="00352EFE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3DEC5D9B" w14:textId="073C7650" w:rsidR="00F52CB8" w:rsidRPr="00E77340" w:rsidRDefault="00F52CB8" w:rsidP="00352EFE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  <w:p w14:paraId="56103EAB" w14:textId="77777777" w:rsidR="00CB6C80" w:rsidRDefault="00CB6C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6645" w14:textId="5F5E47E2" w:rsidR="00F52CB8" w:rsidRDefault="00F52CB8" w:rsidP="00352EFE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</w:p>
  <w:p w14:paraId="7CF920B5" w14:textId="77777777" w:rsidR="00F52CB8" w:rsidRDefault="00F52CB8" w:rsidP="00352EFE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7C68B011" w14:textId="12BF2864" w:rsidR="00F52CB8" w:rsidRPr="00E77340" w:rsidRDefault="00F52CB8" w:rsidP="00352EFE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21C4" w14:textId="79824EBF" w:rsidR="00F52CB8" w:rsidRDefault="00F52CB8" w:rsidP="00352EFE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</w:p>
  <w:p w14:paraId="13002F01" w14:textId="77777777" w:rsidR="00F52CB8" w:rsidRDefault="00F52CB8" w:rsidP="00352EFE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0917E1D4" w14:textId="7CCF94B3" w:rsidR="00F52CB8" w:rsidRPr="00E77340" w:rsidRDefault="00F52CB8" w:rsidP="00352EFE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8CF"/>
    <w:multiLevelType w:val="multilevel"/>
    <w:tmpl w:val="00840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492B"/>
    <w:multiLevelType w:val="multilevel"/>
    <w:tmpl w:val="58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46076"/>
    <w:multiLevelType w:val="multilevel"/>
    <w:tmpl w:val="A80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05FC5"/>
    <w:multiLevelType w:val="multilevel"/>
    <w:tmpl w:val="9EF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22275"/>
    <w:multiLevelType w:val="multilevel"/>
    <w:tmpl w:val="31C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C5655"/>
    <w:multiLevelType w:val="multilevel"/>
    <w:tmpl w:val="90D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56002"/>
    <w:multiLevelType w:val="hybridMultilevel"/>
    <w:tmpl w:val="FAE82766"/>
    <w:lvl w:ilvl="0" w:tplc="4FD64D76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06C01"/>
    <w:multiLevelType w:val="hybridMultilevel"/>
    <w:tmpl w:val="D6F411A8"/>
    <w:lvl w:ilvl="0" w:tplc="B5342B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30411"/>
    <w:multiLevelType w:val="multilevel"/>
    <w:tmpl w:val="592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C4BDF"/>
    <w:multiLevelType w:val="multilevel"/>
    <w:tmpl w:val="020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81D94"/>
    <w:multiLevelType w:val="multilevel"/>
    <w:tmpl w:val="DA3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B4968"/>
    <w:multiLevelType w:val="hybridMultilevel"/>
    <w:tmpl w:val="F2868408"/>
    <w:lvl w:ilvl="0" w:tplc="208AA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E4E59"/>
    <w:multiLevelType w:val="hybridMultilevel"/>
    <w:tmpl w:val="86BE8B5A"/>
    <w:lvl w:ilvl="0" w:tplc="B03C93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B26F7"/>
    <w:multiLevelType w:val="multilevel"/>
    <w:tmpl w:val="29E48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35682"/>
    <w:multiLevelType w:val="multilevel"/>
    <w:tmpl w:val="115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2E1397"/>
    <w:multiLevelType w:val="multilevel"/>
    <w:tmpl w:val="59D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451DF"/>
    <w:multiLevelType w:val="multilevel"/>
    <w:tmpl w:val="311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01A88"/>
    <w:multiLevelType w:val="hybridMultilevel"/>
    <w:tmpl w:val="5BAA1DC4"/>
    <w:lvl w:ilvl="0" w:tplc="71D47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59C"/>
    <w:multiLevelType w:val="multilevel"/>
    <w:tmpl w:val="CCD46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20E7E"/>
    <w:multiLevelType w:val="multilevel"/>
    <w:tmpl w:val="6B3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F7EE4"/>
    <w:multiLevelType w:val="multilevel"/>
    <w:tmpl w:val="23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677BB"/>
    <w:multiLevelType w:val="multilevel"/>
    <w:tmpl w:val="0CC2C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A50B1"/>
    <w:multiLevelType w:val="multilevel"/>
    <w:tmpl w:val="C5F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B45490"/>
    <w:multiLevelType w:val="multilevel"/>
    <w:tmpl w:val="D3B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927FC"/>
    <w:multiLevelType w:val="hybridMultilevel"/>
    <w:tmpl w:val="D6F411A8"/>
    <w:lvl w:ilvl="0" w:tplc="B5342B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B4378"/>
    <w:multiLevelType w:val="hybridMultilevel"/>
    <w:tmpl w:val="A6DCDE74"/>
    <w:lvl w:ilvl="0" w:tplc="B5342B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14BD"/>
    <w:multiLevelType w:val="multilevel"/>
    <w:tmpl w:val="A5C89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F6F82"/>
    <w:multiLevelType w:val="multilevel"/>
    <w:tmpl w:val="259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4652D"/>
    <w:multiLevelType w:val="multilevel"/>
    <w:tmpl w:val="7D74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24745"/>
    <w:multiLevelType w:val="multilevel"/>
    <w:tmpl w:val="E48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E09AA"/>
    <w:multiLevelType w:val="hybridMultilevel"/>
    <w:tmpl w:val="E32ED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42D1"/>
    <w:multiLevelType w:val="multilevel"/>
    <w:tmpl w:val="28468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C2521"/>
    <w:multiLevelType w:val="multilevel"/>
    <w:tmpl w:val="553E9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F03F4"/>
    <w:multiLevelType w:val="hybridMultilevel"/>
    <w:tmpl w:val="07EE8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218"/>
    <w:multiLevelType w:val="hybridMultilevel"/>
    <w:tmpl w:val="F2868408"/>
    <w:lvl w:ilvl="0" w:tplc="208AA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F1B9D"/>
    <w:multiLevelType w:val="multilevel"/>
    <w:tmpl w:val="160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C25AA"/>
    <w:multiLevelType w:val="hybridMultilevel"/>
    <w:tmpl w:val="D6F411A8"/>
    <w:lvl w:ilvl="0" w:tplc="B5342B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D4796"/>
    <w:multiLevelType w:val="multilevel"/>
    <w:tmpl w:val="138C2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96521"/>
    <w:multiLevelType w:val="hybridMultilevel"/>
    <w:tmpl w:val="2446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2605F"/>
    <w:multiLevelType w:val="multilevel"/>
    <w:tmpl w:val="E52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10"/>
  </w:num>
  <w:num w:numId="4">
    <w:abstractNumId w:val="37"/>
    <w:lvlOverride w:ilvl="0">
      <w:lvl w:ilvl="0">
        <w:numFmt w:val="decimal"/>
        <w:lvlText w:val="%1."/>
        <w:lvlJc w:val="left"/>
      </w:lvl>
    </w:lvlOverride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31"/>
    <w:lvlOverride w:ilvl="0">
      <w:lvl w:ilvl="0">
        <w:numFmt w:val="decimal"/>
        <w:lvlText w:val="%1."/>
        <w:lvlJc w:val="left"/>
      </w:lvl>
    </w:lvlOverride>
  </w:num>
  <w:num w:numId="8">
    <w:abstractNumId w:val="20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38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19"/>
  </w:num>
  <w:num w:numId="16">
    <w:abstractNumId w:val="35"/>
  </w:num>
  <w:num w:numId="17">
    <w:abstractNumId w:val="1"/>
  </w:num>
  <w:num w:numId="18">
    <w:abstractNumId w:val="15"/>
  </w:num>
  <w:num w:numId="19">
    <w:abstractNumId w:val="2"/>
  </w:num>
  <w:num w:numId="20">
    <w:abstractNumId w:val="28"/>
  </w:num>
  <w:num w:numId="21">
    <w:abstractNumId w:val="22"/>
  </w:num>
  <w:num w:numId="22">
    <w:abstractNumId w:val="29"/>
  </w:num>
  <w:num w:numId="23">
    <w:abstractNumId w:val="16"/>
  </w:num>
  <w:num w:numId="24">
    <w:abstractNumId w:val="4"/>
  </w:num>
  <w:num w:numId="25">
    <w:abstractNumId w:val="27"/>
  </w:num>
  <w:num w:numId="26">
    <w:abstractNumId w:val="23"/>
  </w:num>
  <w:num w:numId="27">
    <w:abstractNumId w:val="39"/>
  </w:num>
  <w:num w:numId="28">
    <w:abstractNumId w:val="5"/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18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34"/>
  </w:num>
  <w:num w:numId="33">
    <w:abstractNumId w:val="6"/>
  </w:num>
  <w:num w:numId="34">
    <w:abstractNumId w:val="12"/>
  </w:num>
  <w:num w:numId="35">
    <w:abstractNumId w:val="25"/>
  </w:num>
  <w:num w:numId="36">
    <w:abstractNumId w:val="36"/>
  </w:num>
  <w:num w:numId="37">
    <w:abstractNumId w:val="7"/>
  </w:num>
  <w:num w:numId="38">
    <w:abstractNumId w:val="24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48"/>
    <w:rsid w:val="00030E7C"/>
    <w:rsid w:val="000846E2"/>
    <w:rsid w:val="000F04AB"/>
    <w:rsid w:val="000F2DC7"/>
    <w:rsid w:val="00105134"/>
    <w:rsid w:val="00111E49"/>
    <w:rsid w:val="00115144"/>
    <w:rsid w:val="001918FA"/>
    <w:rsid w:val="001B099B"/>
    <w:rsid w:val="001B1466"/>
    <w:rsid w:val="001C4399"/>
    <w:rsid w:val="001C43A8"/>
    <w:rsid w:val="002007BE"/>
    <w:rsid w:val="00225B54"/>
    <w:rsid w:val="00243504"/>
    <w:rsid w:val="0026313F"/>
    <w:rsid w:val="00275D10"/>
    <w:rsid w:val="00293AAF"/>
    <w:rsid w:val="002F0604"/>
    <w:rsid w:val="0033349D"/>
    <w:rsid w:val="003362BC"/>
    <w:rsid w:val="003515D3"/>
    <w:rsid w:val="00352EFE"/>
    <w:rsid w:val="00357746"/>
    <w:rsid w:val="003A0848"/>
    <w:rsid w:val="003A5038"/>
    <w:rsid w:val="003B0942"/>
    <w:rsid w:val="003D124A"/>
    <w:rsid w:val="004010D3"/>
    <w:rsid w:val="00411312"/>
    <w:rsid w:val="004A3A95"/>
    <w:rsid w:val="00501C29"/>
    <w:rsid w:val="005051B2"/>
    <w:rsid w:val="005212C2"/>
    <w:rsid w:val="00547FAD"/>
    <w:rsid w:val="0055635F"/>
    <w:rsid w:val="0057405A"/>
    <w:rsid w:val="00577418"/>
    <w:rsid w:val="0057767C"/>
    <w:rsid w:val="005D2D3D"/>
    <w:rsid w:val="005D6B19"/>
    <w:rsid w:val="005E4543"/>
    <w:rsid w:val="00610DD4"/>
    <w:rsid w:val="006201DF"/>
    <w:rsid w:val="00632A1A"/>
    <w:rsid w:val="00635302"/>
    <w:rsid w:val="00675F0B"/>
    <w:rsid w:val="00680BEC"/>
    <w:rsid w:val="006E29F5"/>
    <w:rsid w:val="00717842"/>
    <w:rsid w:val="007655F2"/>
    <w:rsid w:val="007968A3"/>
    <w:rsid w:val="007D382E"/>
    <w:rsid w:val="007F7133"/>
    <w:rsid w:val="007F7FAD"/>
    <w:rsid w:val="008612F8"/>
    <w:rsid w:val="00861FBA"/>
    <w:rsid w:val="00871C14"/>
    <w:rsid w:val="00873BD9"/>
    <w:rsid w:val="00875F08"/>
    <w:rsid w:val="008807DD"/>
    <w:rsid w:val="00883F5E"/>
    <w:rsid w:val="008C0780"/>
    <w:rsid w:val="008E621A"/>
    <w:rsid w:val="00912FC2"/>
    <w:rsid w:val="00925535"/>
    <w:rsid w:val="009965D5"/>
    <w:rsid w:val="009A2FBC"/>
    <w:rsid w:val="009D6877"/>
    <w:rsid w:val="00A059D1"/>
    <w:rsid w:val="00A33003"/>
    <w:rsid w:val="00A57652"/>
    <w:rsid w:val="00A578AD"/>
    <w:rsid w:val="00AB3568"/>
    <w:rsid w:val="00B66E02"/>
    <w:rsid w:val="00B92F91"/>
    <w:rsid w:val="00BB205B"/>
    <w:rsid w:val="00BC3803"/>
    <w:rsid w:val="00C27554"/>
    <w:rsid w:val="00C603D8"/>
    <w:rsid w:val="00C819E5"/>
    <w:rsid w:val="00C90FC7"/>
    <w:rsid w:val="00CB0B13"/>
    <w:rsid w:val="00CB6C80"/>
    <w:rsid w:val="00CB7AE9"/>
    <w:rsid w:val="00D5062F"/>
    <w:rsid w:val="00D50F6C"/>
    <w:rsid w:val="00D5364D"/>
    <w:rsid w:val="00D80180"/>
    <w:rsid w:val="00DB2AF2"/>
    <w:rsid w:val="00DB5FFE"/>
    <w:rsid w:val="00E05970"/>
    <w:rsid w:val="00E350C9"/>
    <w:rsid w:val="00E55EEB"/>
    <w:rsid w:val="00E75D2F"/>
    <w:rsid w:val="00E91D93"/>
    <w:rsid w:val="00EA68AB"/>
    <w:rsid w:val="00EB7B4C"/>
    <w:rsid w:val="00EC2B8B"/>
    <w:rsid w:val="00ED016D"/>
    <w:rsid w:val="00EE1AAA"/>
    <w:rsid w:val="00EF1570"/>
    <w:rsid w:val="00F52CB8"/>
    <w:rsid w:val="00F54343"/>
    <w:rsid w:val="00F639B8"/>
    <w:rsid w:val="00F750DB"/>
    <w:rsid w:val="00F8352B"/>
    <w:rsid w:val="00F9484F"/>
    <w:rsid w:val="00FC734C"/>
    <w:rsid w:val="00FD16DD"/>
    <w:rsid w:val="00FD6BA8"/>
    <w:rsid w:val="00FF25F0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68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48"/>
    <w:pPr>
      <w:spacing w:after="0" w:line="240" w:lineRule="auto"/>
    </w:pPr>
    <w:rPr>
      <w:rFonts w:ascii="Calibri" w:eastAsia="Times New Roman" w:hAnsi="Calibri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0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0848"/>
    <w:rPr>
      <w:rFonts w:ascii="Calibri" w:eastAsia="Times New Roman" w:hAnsi="Calibri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A0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848"/>
    <w:rPr>
      <w:rFonts w:ascii="Calibri" w:eastAsia="Times New Roman" w:hAnsi="Calibri" w:cs="Times New Roman"/>
      <w:kern w:val="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3A08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6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57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F5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9F5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F5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48"/>
    <w:pPr>
      <w:spacing w:after="0" w:line="240" w:lineRule="auto"/>
    </w:pPr>
    <w:rPr>
      <w:rFonts w:ascii="Calibri" w:eastAsia="Times New Roman" w:hAnsi="Calibri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0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0848"/>
    <w:rPr>
      <w:rFonts w:ascii="Calibri" w:eastAsia="Times New Roman" w:hAnsi="Calibri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A0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848"/>
    <w:rPr>
      <w:rFonts w:ascii="Calibri" w:eastAsia="Times New Roman" w:hAnsi="Calibri" w:cs="Times New Roman"/>
      <w:kern w:val="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3A08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6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57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F5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9F5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F5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73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ovacijetr@nitra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4E01-7064-4B83-A894-4A0B7B7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ubotic</dc:creator>
  <cp:lastModifiedBy>Korisnik</cp:lastModifiedBy>
  <cp:revision>2</cp:revision>
  <cp:lastPrinted>2023-10-16T08:15:00Z</cp:lastPrinted>
  <dcterms:created xsi:type="dcterms:W3CDTF">2023-10-16T08:15:00Z</dcterms:created>
  <dcterms:modified xsi:type="dcterms:W3CDTF">2023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